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98" w:rsidRDefault="00166698" w:rsidP="00F4257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66698" w:rsidRPr="00F4257A" w:rsidRDefault="00166698" w:rsidP="00F4257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3 «Золотой ключик»</w:t>
      </w:r>
    </w:p>
    <w:p w:rsidR="00166698" w:rsidRDefault="00166698" w:rsidP="00F4257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66698" w:rsidRPr="00F4257A" w:rsidRDefault="009E5B26" w:rsidP="002B528C">
      <w:pPr>
        <w:pStyle w:val="a3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66698" w:rsidRPr="00F4257A">
        <w:rPr>
          <w:rFonts w:ascii="Times New Roman" w:hAnsi="Times New Roman"/>
          <w:sz w:val="24"/>
          <w:szCs w:val="24"/>
        </w:rPr>
        <w:t>УТВЕРЖДЁН:</w:t>
      </w:r>
    </w:p>
    <w:p w:rsidR="00166698" w:rsidRPr="00F4257A" w:rsidRDefault="008A5033" w:rsidP="002B528C">
      <w:pPr>
        <w:pStyle w:val="a3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oundrect id="Скругленный прямоугольник 3" o:spid="_x0000_s1026" style="position:absolute;left:0;text-align:left;margin-left:-5pt;margin-top:11.1pt;width:198.7pt;height:74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" strokecolor="#f79646" strokeweight="2pt">
            <v:textbox>
              <w:txbxContent>
                <w:p w:rsidR="008A5033" w:rsidRPr="003914AB" w:rsidRDefault="008A5033" w:rsidP="008A503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914AB">
                    <w:rPr>
                      <w:b/>
                      <w:sz w:val="16"/>
                      <w:szCs w:val="16"/>
                    </w:rPr>
                    <w:t xml:space="preserve">ДОКУМЕНТ ПОДПИСАН </w:t>
                  </w:r>
                </w:p>
                <w:p w:rsidR="008A5033" w:rsidRPr="003914AB" w:rsidRDefault="008A5033" w:rsidP="008A503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914AB">
                    <w:rPr>
                      <w:b/>
                      <w:sz w:val="16"/>
                      <w:szCs w:val="16"/>
                    </w:rPr>
                    <w:t>ЭЛЕКТРОННОЙ ПОДПИСЬЮ</w:t>
                  </w:r>
                </w:p>
                <w:p w:rsidR="008A5033" w:rsidRPr="003914AB" w:rsidRDefault="008A5033" w:rsidP="008A50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00E03</w:t>
                  </w:r>
                  <w:r w:rsidRPr="003914AB">
                    <w:rPr>
                      <w:sz w:val="16"/>
                      <w:szCs w:val="16"/>
                    </w:rPr>
                    <w:t xml:space="preserve">B274B0D85EE497622D2EFBB5FA62C </w:t>
                  </w:r>
                </w:p>
                <w:p w:rsidR="008A5033" w:rsidRPr="003914AB" w:rsidRDefault="008A5033" w:rsidP="008A50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914AB">
                    <w:rPr>
                      <w:sz w:val="16"/>
                      <w:szCs w:val="16"/>
                    </w:rPr>
                    <w:t xml:space="preserve">Владелец:  Банникова Ксения Николаевна </w:t>
                  </w:r>
                </w:p>
                <w:p w:rsidR="008A5033" w:rsidRPr="003914AB" w:rsidRDefault="008A5033" w:rsidP="008A50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йствителен: с 21.02</w:t>
                  </w:r>
                  <w:r>
                    <w:rPr>
                      <w:sz w:val="16"/>
                      <w:szCs w:val="16"/>
                    </w:rPr>
                    <w:t>.2023 по 22.02.2024</w:t>
                  </w:r>
                </w:p>
                <w:p w:rsidR="008A5033" w:rsidRDefault="008A5033" w:rsidP="008A5033">
                  <w:pPr>
                    <w:jc w:val="center"/>
                  </w:pPr>
                </w:p>
              </w:txbxContent>
            </v:textbox>
          </v:roundrect>
        </w:pict>
      </w:r>
      <w:r w:rsidR="009E5B26">
        <w:rPr>
          <w:rFonts w:ascii="Times New Roman" w:hAnsi="Times New Roman"/>
          <w:sz w:val="24"/>
          <w:szCs w:val="24"/>
        </w:rPr>
        <w:t xml:space="preserve">  </w:t>
      </w:r>
      <w:r w:rsidR="00166698" w:rsidRPr="00F4257A">
        <w:rPr>
          <w:rFonts w:ascii="Times New Roman" w:hAnsi="Times New Roman"/>
          <w:sz w:val="24"/>
          <w:szCs w:val="24"/>
        </w:rPr>
        <w:t>Приказ №</w:t>
      </w:r>
      <w:r w:rsidR="00591D56">
        <w:rPr>
          <w:rFonts w:ascii="Times New Roman" w:hAnsi="Times New Roman"/>
          <w:sz w:val="24"/>
          <w:szCs w:val="24"/>
        </w:rPr>
        <w:t xml:space="preserve">  _</w:t>
      </w:r>
      <w:r>
        <w:rPr>
          <w:rFonts w:ascii="Times New Roman" w:hAnsi="Times New Roman"/>
          <w:sz w:val="24"/>
          <w:szCs w:val="24"/>
        </w:rPr>
        <w:t>44</w:t>
      </w:r>
      <w:r w:rsidR="00591D56">
        <w:rPr>
          <w:rFonts w:ascii="Times New Roman" w:hAnsi="Times New Roman"/>
          <w:sz w:val="24"/>
          <w:szCs w:val="24"/>
        </w:rPr>
        <w:t>__</w:t>
      </w:r>
    </w:p>
    <w:p w:rsidR="00166698" w:rsidRPr="00F4257A" w:rsidRDefault="009E5B26" w:rsidP="009E5B26">
      <w:pPr>
        <w:pStyle w:val="a3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66698">
        <w:rPr>
          <w:rFonts w:ascii="Times New Roman" w:hAnsi="Times New Roman"/>
          <w:sz w:val="24"/>
          <w:szCs w:val="24"/>
        </w:rPr>
        <w:t>о</w:t>
      </w:r>
      <w:r w:rsidR="00166698" w:rsidRPr="00F4257A">
        <w:rPr>
          <w:rFonts w:ascii="Times New Roman" w:hAnsi="Times New Roman"/>
          <w:sz w:val="24"/>
          <w:szCs w:val="24"/>
        </w:rPr>
        <w:t>т</w:t>
      </w:r>
      <w:r w:rsidR="00D04A69">
        <w:rPr>
          <w:rFonts w:ascii="Times New Roman" w:hAnsi="Times New Roman"/>
          <w:sz w:val="24"/>
          <w:szCs w:val="24"/>
        </w:rPr>
        <w:t xml:space="preserve"> «_</w:t>
      </w:r>
      <w:r w:rsidR="00997A0F">
        <w:rPr>
          <w:rFonts w:ascii="Times New Roman" w:hAnsi="Times New Roman"/>
          <w:sz w:val="24"/>
          <w:szCs w:val="24"/>
        </w:rPr>
        <w:t>20__» __мая__ 2023</w:t>
      </w:r>
      <w:r w:rsidR="00166698">
        <w:rPr>
          <w:rFonts w:ascii="Times New Roman" w:hAnsi="Times New Roman"/>
          <w:sz w:val="24"/>
          <w:szCs w:val="24"/>
        </w:rPr>
        <w:t>г.</w:t>
      </w:r>
    </w:p>
    <w:p w:rsidR="00166698" w:rsidRPr="00F4257A" w:rsidRDefault="009E5B26" w:rsidP="00F425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заведующуго</w:t>
      </w:r>
      <w:r w:rsidR="00166698" w:rsidRPr="00F4257A">
        <w:rPr>
          <w:rFonts w:ascii="Times New Roman" w:hAnsi="Times New Roman"/>
          <w:sz w:val="24"/>
          <w:szCs w:val="24"/>
        </w:rPr>
        <w:t xml:space="preserve"> МАДОУ №3</w:t>
      </w:r>
    </w:p>
    <w:p w:rsidR="00166698" w:rsidRPr="00F4257A" w:rsidRDefault="00166698" w:rsidP="00F425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257A">
        <w:rPr>
          <w:rFonts w:ascii="Times New Roman" w:hAnsi="Times New Roman"/>
          <w:sz w:val="24"/>
          <w:szCs w:val="24"/>
        </w:rPr>
        <w:t>__</w:t>
      </w:r>
      <w:r w:rsidR="00591D56">
        <w:rPr>
          <w:rFonts w:ascii="Times New Roman" w:hAnsi="Times New Roman"/>
          <w:sz w:val="24"/>
          <w:szCs w:val="24"/>
        </w:rPr>
        <w:t>____</w:t>
      </w:r>
      <w:r w:rsidR="009E5B26">
        <w:rPr>
          <w:rFonts w:ascii="Times New Roman" w:hAnsi="Times New Roman"/>
          <w:sz w:val="24"/>
          <w:szCs w:val="24"/>
        </w:rPr>
        <w:t>______</w:t>
      </w:r>
      <w:r w:rsidR="00591D5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  <w:r w:rsidRPr="00BD427A">
        <w:rPr>
          <w:rFonts w:ascii="Times New Roman" w:hAnsi="Times New Roman"/>
          <w:sz w:val="24"/>
          <w:szCs w:val="24"/>
          <w:u w:val="single"/>
        </w:rPr>
        <w:t xml:space="preserve"> _</w:t>
      </w:r>
      <w:r>
        <w:rPr>
          <w:rFonts w:ascii="Times New Roman" w:hAnsi="Times New Roman"/>
          <w:sz w:val="24"/>
          <w:szCs w:val="24"/>
        </w:rPr>
        <w:t>__</w:t>
      </w:r>
    </w:p>
    <w:p w:rsidR="00166698" w:rsidRDefault="009E5B26" w:rsidP="009E5B26">
      <w:pPr>
        <w:pStyle w:val="a3"/>
        <w:ind w:left="4248"/>
        <w:jc w:val="center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Банникова К.Н.</w:t>
      </w:r>
    </w:p>
    <w:p w:rsidR="00166698" w:rsidRDefault="00166698" w:rsidP="00194C6D"/>
    <w:p w:rsidR="008A5033" w:rsidRDefault="008A5033" w:rsidP="00194C6D"/>
    <w:p w:rsidR="00166698" w:rsidRPr="00194C6D" w:rsidRDefault="00166698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4C6D">
        <w:rPr>
          <w:rFonts w:ascii="Times New Roman" w:hAnsi="Times New Roman"/>
          <w:b/>
          <w:sz w:val="24"/>
          <w:szCs w:val="24"/>
        </w:rPr>
        <w:t xml:space="preserve">Публичный отчет </w:t>
      </w:r>
    </w:p>
    <w:p w:rsidR="00166698" w:rsidRPr="00194C6D" w:rsidRDefault="00166698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4C6D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:rsidR="00166698" w:rsidRPr="00194C6D" w:rsidRDefault="00166698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ДОУ «Детский сад </w:t>
      </w:r>
      <w:r w:rsidRPr="00194C6D">
        <w:rPr>
          <w:rFonts w:ascii="Times New Roman" w:hAnsi="Times New Roman"/>
          <w:b/>
          <w:sz w:val="24"/>
          <w:szCs w:val="24"/>
        </w:rPr>
        <w:t xml:space="preserve">№ 3 «Золотой ключик»                                          </w:t>
      </w:r>
    </w:p>
    <w:p w:rsidR="00166698" w:rsidRDefault="00997A0F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-2023</w:t>
      </w:r>
      <w:r w:rsidR="0016669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66698" w:rsidRDefault="00166698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6698" w:rsidRDefault="00166698" w:rsidP="00194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6698" w:rsidRPr="00194C6D" w:rsidRDefault="00166698" w:rsidP="00194C6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94C6D">
        <w:rPr>
          <w:rFonts w:ascii="Times New Roman" w:hAnsi="Times New Roman"/>
          <w:sz w:val="24"/>
          <w:szCs w:val="24"/>
        </w:rPr>
        <w:t xml:space="preserve">Публичный доклад формируется с целью обеспечения информационной открытости и прозрачности учреждения, широкого информирования общественности об образовательной деятельности, основных направлениях, результатах его функционирования и развития в отчетный (годичный) период. </w:t>
      </w:r>
    </w:p>
    <w:p w:rsidR="00166698" w:rsidRPr="00194C6D" w:rsidRDefault="00166698" w:rsidP="00194C6D">
      <w:pPr>
        <w:pStyle w:val="a3"/>
        <w:rPr>
          <w:rFonts w:ascii="Times New Roman" w:hAnsi="Times New Roman"/>
          <w:sz w:val="24"/>
          <w:szCs w:val="24"/>
        </w:rPr>
      </w:pPr>
      <w:r w:rsidRPr="00194C6D">
        <w:rPr>
          <w:rFonts w:ascii="Times New Roman" w:hAnsi="Times New Roman"/>
          <w:sz w:val="24"/>
          <w:szCs w:val="24"/>
        </w:rPr>
        <w:t xml:space="preserve"> </w:t>
      </w:r>
    </w:p>
    <w:p w:rsidR="00166698" w:rsidRPr="00720897" w:rsidRDefault="00166698" w:rsidP="00194C6D">
      <w:pPr>
        <w:pStyle w:val="a3"/>
        <w:ind w:left="1428"/>
        <w:rPr>
          <w:rFonts w:ascii="Times New Roman" w:hAnsi="Times New Roman"/>
          <w:b/>
          <w:sz w:val="24"/>
          <w:szCs w:val="24"/>
        </w:rPr>
      </w:pPr>
      <w:r w:rsidRPr="00720897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720897">
        <w:rPr>
          <w:rFonts w:ascii="Times New Roman" w:hAnsi="Times New Roman"/>
          <w:b/>
          <w:sz w:val="24"/>
          <w:szCs w:val="24"/>
        </w:rPr>
        <w:t xml:space="preserve">Общая характеристика ДО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3 «Золотой ключик»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 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1990г.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624021, Свердловская область, г. Сысерть, микрорайон «Новый» №29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8(34374)70021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Сысертский городской округ в лице Администрации Сысертского городского округа (далее – Учредитель).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Юридический адрес Учредителя: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624022, Свердловская область, Сысертский район, г. Сысерть, ул. Ленина, 35.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673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FB3">
              <w:rPr>
                <w:rFonts w:ascii="Times New Roman" w:hAnsi="Times New Roman"/>
                <w:sz w:val="24"/>
                <w:szCs w:val="24"/>
                <w:lang w:val="en-US"/>
              </w:rPr>
              <w:t>detsad.fomenko@mail.ru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4673" w:type="dxa"/>
          </w:tcPr>
          <w:p w:rsidR="00166698" w:rsidRPr="00FC40AA" w:rsidRDefault="00FC40AA" w:rsidP="00FC40AA">
            <w:pPr>
              <w:rPr>
                <w:rFonts w:ascii="Segoe UI" w:hAnsi="Segoe UI" w:cs="Segoe UI"/>
                <w:b/>
                <w:bCs/>
                <w:color w:val="666666"/>
                <w:sz w:val="20"/>
                <w:szCs w:val="20"/>
                <w:shd w:val="clear" w:color="auto" w:fill="F1F1F1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</w:t>
            </w:r>
            <w:hyperlink r:id="rId9" w:history="1">
              <w:r w:rsidRPr="00294C27">
                <w:rPr>
                  <w:rStyle w:val="a6"/>
                  <w:rFonts w:ascii="Segoe UI" w:hAnsi="Segoe UI" w:cs="Segoe UI"/>
                  <w:sz w:val="20"/>
                  <w:szCs w:val="20"/>
                  <w:shd w:val="clear" w:color="auto" w:fill="F1F1F1"/>
                </w:rPr>
                <w:t>http://xn---3-7kcqcvo7bhadk7isa.xn--p1ai/</w:t>
              </w:r>
            </w:hyperlink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9E5B26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заведующего</w:t>
            </w:r>
          </w:p>
        </w:tc>
        <w:tc>
          <w:tcPr>
            <w:tcW w:w="4673" w:type="dxa"/>
          </w:tcPr>
          <w:p w:rsidR="00166698" w:rsidRPr="000C1FB3" w:rsidRDefault="009E5B26" w:rsidP="00194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а Ксения Николаевна</w:t>
            </w:r>
          </w:p>
        </w:tc>
      </w:tr>
    </w:tbl>
    <w:p w:rsidR="00166698" w:rsidRPr="00194C6D" w:rsidRDefault="00166698" w:rsidP="00194C6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3C7CDA" w:rsidRPr="00BD427A" w:rsidRDefault="00166698" w:rsidP="0077563C">
      <w:pPr>
        <w:ind w:firstLine="708"/>
        <w:rPr>
          <w:rFonts w:ascii="Times New Roman" w:hAnsi="Times New Roman"/>
          <w:sz w:val="24"/>
          <w:szCs w:val="24"/>
        </w:rPr>
      </w:pPr>
      <w:r w:rsidRPr="003A3BC3">
        <w:rPr>
          <w:rFonts w:ascii="Times New Roman" w:hAnsi="Times New Roman"/>
          <w:sz w:val="24"/>
          <w:szCs w:val="24"/>
        </w:rPr>
        <w:t xml:space="preserve">ДОУ осуществляет   образовательную   деятельность на основании лицензии от </w:t>
      </w:r>
      <w:r w:rsidRPr="00BD427A">
        <w:rPr>
          <w:rFonts w:ascii="Times New Roman" w:hAnsi="Times New Roman"/>
          <w:sz w:val="24"/>
          <w:szCs w:val="24"/>
        </w:rPr>
        <w:t xml:space="preserve">«26» декабря    2016 г. N 19217 Серия 66Л01 № 0014817, выданной Министерством общего и профессионального образования Свердловской области от 26.12.2016, № 2957- ли.     </w:t>
      </w:r>
    </w:p>
    <w:p w:rsidR="00166698" w:rsidRDefault="00997A0F" w:rsidP="003A3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оспитанников в 2022 – 2023</w:t>
      </w:r>
      <w:r w:rsidR="00166698" w:rsidRPr="003A3BC3">
        <w:rPr>
          <w:rFonts w:ascii="Times New Roman" w:hAnsi="Times New Roman"/>
          <w:sz w:val="24"/>
          <w:szCs w:val="24"/>
        </w:rPr>
        <w:t xml:space="preserve"> учебном году – </w:t>
      </w:r>
      <w:r>
        <w:rPr>
          <w:rFonts w:ascii="Times New Roman" w:hAnsi="Times New Roman"/>
          <w:sz w:val="24"/>
          <w:szCs w:val="24"/>
        </w:rPr>
        <w:t>240</w:t>
      </w:r>
      <w:r w:rsidR="00166698">
        <w:rPr>
          <w:rFonts w:ascii="Times New Roman" w:hAnsi="Times New Roman"/>
          <w:sz w:val="24"/>
          <w:szCs w:val="24"/>
        </w:rPr>
        <w:t xml:space="preserve"> человек.</w:t>
      </w:r>
    </w:p>
    <w:p w:rsidR="00166698" w:rsidRDefault="00166698" w:rsidP="003A3BC3">
      <w:pPr>
        <w:rPr>
          <w:rFonts w:ascii="Times New Roman" w:hAnsi="Times New Roman"/>
          <w:sz w:val="24"/>
          <w:szCs w:val="24"/>
        </w:rPr>
      </w:pPr>
      <w:r w:rsidRPr="003A3BC3">
        <w:rPr>
          <w:rFonts w:ascii="Times New Roman" w:hAnsi="Times New Roman"/>
          <w:sz w:val="24"/>
          <w:szCs w:val="24"/>
        </w:rPr>
        <w:t>Распределение воспитанников по группам</w:t>
      </w:r>
    </w:p>
    <w:p w:rsidR="0077563C" w:rsidRDefault="0077563C" w:rsidP="003A3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166698" w:rsidRPr="000C1FB3" w:rsidTr="000C1FB3">
        <w:tc>
          <w:tcPr>
            <w:tcW w:w="4672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673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97A0F" w:rsidRPr="000C1FB3" w:rsidTr="000C1FB3">
        <w:tc>
          <w:tcPr>
            <w:tcW w:w="4672" w:type="dxa"/>
          </w:tcPr>
          <w:p w:rsidR="00997A0F" w:rsidRPr="000C1FB3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2 -3 года)</w:t>
            </w:r>
          </w:p>
        </w:tc>
        <w:tc>
          <w:tcPr>
            <w:tcW w:w="4673" w:type="dxa"/>
          </w:tcPr>
          <w:p w:rsidR="00997A0F" w:rsidRPr="000C1FB3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Младшая (3 -4 года)</w:t>
            </w:r>
          </w:p>
        </w:tc>
        <w:tc>
          <w:tcPr>
            <w:tcW w:w="4673" w:type="dxa"/>
          </w:tcPr>
          <w:p w:rsidR="00166698" w:rsidRPr="001600F1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D56" w:rsidRPr="001600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Средняя (4 -5 лет)</w:t>
            </w:r>
          </w:p>
        </w:tc>
        <w:tc>
          <w:tcPr>
            <w:tcW w:w="4673" w:type="dxa"/>
          </w:tcPr>
          <w:p w:rsidR="00166698" w:rsidRPr="001600F1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5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Старшая (5 -6 лет)</w:t>
            </w:r>
          </w:p>
        </w:tc>
        <w:tc>
          <w:tcPr>
            <w:tcW w:w="4673" w:type="dxa"/>
          </w:tcPr>
          <w:p w:rsidR="00166698" w:rsidRPr="001600F1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5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698" w:rsidRPr="000C1FB3" w:rsidTr="000C1FB3">
        <w:tc>
          <w:tcPr>
            <w:tcW w:w="4672" w:type="dxa"/>
          </w:tcPr>
          <w:p w:rsidR="00166698" w:rsidRPr="000C1FB3" w:rsidRDefault="00166698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B3">
              <w:rPr>
                <w:rFonts w:ascii="Times New Roman" w:hAnsi="Times New Roman"/>
                <w:sz w:val="24"/>
                <w:szCs w:val="24"/>
              </w:rPr>
              <w:t>Подготовительная (6 – 7 лет)</w:t>
            </w:r>
          </w:p>
        </w:tc>
        <w:tc>
          <w:tcPr>
            <w:tcW w:w="4673" w:type="dxa"/>
          </w:tcPr>
          <w:p w:rsidR="00166698" w:rsidRPr="001600F1" w:rsidRDefault="00997A0F" w:rsidP="000C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66698" w:rsidRDefault="00166698" w:rsidP="003A3BC3">
      <w:pPr>
        <w:rPr>
          <w:rFonts w:ascii="Times New Roman" w:hAnsi="Times New Roman"/>
          <w:sz w:val="24"/>
          <w:szCs w:val="24"/>
        </w:rPr>
      </w:pPr>
      <w:r w:rsidRPr="003A3BC3">
        <w:rPr>
          <w:rFonts w:ascii="Times New Roman" w:hAnsi="Times New Roman"/>
          <w:sz w:val="24"/>
          <w:szCs w:val="24"/>
        </w:rPr>
        <w:t xml:space="preserve"> </w:t>
      </w:r>
    </w:p>
    <w:p w:rsidR="00166698" w:rsidRDefault="00166698" w:rsidP="003A3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ыпускники продолжают обучение в </w:t>
      </w:r>
      <w:r w:rsidRPr="003A3BC3">
        <w:rPr>
          <w:rFonts w:ascii="Times New Roman" w:hAnsi="Times New Roman"/>
          <w:sz w:val="24"/>
          <w:szCs w:val="24"/>
        </w:rPr>
        <w:t xml:space="preserve">МАОУ СОШ № </w:t>
      </w:r>
      <w:r w:rsidR="009E5B26">
        <w:rPr>
          <w:rFonts w:ascii="Times New Roman" w:hAnsi="Times New Roman"/>
          <w:sz w:val="24"/>
          <w:szCs w:val="24"/>
        </w:rPr>
        <w:t>1 (основное количест</w:t>
      </w:r>
      <w:r>
        <w:rPr>
          <w:rFonts w:ascii="Times New Roman" w:hAnsi="Times New Roman"/>
          <w:sz w:val="24"/>
          <w:szCs w:val="24"/>
        </w:rPr>
        <w:t>во), в МАОУ СОШ № 6, в МАОУ СОШ № 23.</w:t>
      </w:r>
    </w:p>
    <w:p w:rsidR="00166698" w:rsidRPr="0077563C" w:rsidRDefault="00166698" w:rsidP="0077563C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A3BC3">
        <w:rPr>
          <w:rFonts w:ascii="Times New Roman" w:hAnsi="Times New Roman"/>
          <w:sz w:val="24"/>
          <w:szCs w:val="24"/>
        </w:rPr>
        <w:t>Правила приема: Прием осуществляется в соответствии с Положением о порядке приёма на обучение по образовательным программам дошкольного образования по письменному заявлению родителей (законных представителей) при наличии медицинской карты ребенка. Отношения между родителями воспитанников и законными представителями строятся на договорной основе. Приём в ДОУ осуществляется в течение всего календарного года при наличии свободных мест.</w:t>
      </w:r>
    </w:p>
    <w:p w:rsidR="00166698" w:rsidRPr="00720897" w:rsidRDefault="00166698" w:rsidP="003A3BC3">
      <w:pPr>
        <w:rPr>
          <w:rFonts w:ascii="Times New Roman" w:hAnsi="Times New Roman"/>
          <w:b/>
          <w:sz w:val="24"/>
          <w:szCs w:val="24"/>
        </w:rPr>
      </w:pPr>
      <w:r w:rsidRPr="0072089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20897">
        <w:rPr>
          <w:rFonts w:ascii="Times New Roman" w:hAnsi="Times New Roman"/>
          <w:b/>
          <w:sz w:val="24"/>
          <w:szCs w:val="24"/>
        </w:rPr>
        <w:t>. Цели и результаты развития ДОУ</w:t>
      </w:r>
    </w:p>
    <w:p w:rsidR="00997A0F" w:rsidRPr="00AF0C96" w:rsidRDefault="00997A0F" w:rsidP="00997A0F">
      <w:pPr>
        <w:pStyle w:val="a3"/>
        <w:spacing w:line="36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ечение 2022 - 2023</w:t>
      </w:r>
      <w:r w:rsidR="00591D56" w:rsidRPr="001600F1">
        <w:rPr>
          <w:rFonts w:ascii="Times New Roman" w:hAnsi="Times New Roman"/>
          <w:bCs/>
          <w:sz w:val="24"/>
          <w:szCs w:val="24"/>
        </w:rPr>
        <w:t xml:space="preserve"> учебного года в образовательном учреждении реализовывалась следующая </w:t>
      </w:r>
      <w:r w:rsidR="00591D56" w:rsidRPr="001600F1">
        <w:rPr>
          <w:rFonts w:ascii="Times New Roman" w:hAnsi="Times New Roman"/>
          <w:b/>
          <w:sz w:val="24"/>
          <w:szCs w:val="24"/>
        </w:rPr>
        <w:t>Цель</w:t>
      </w:r>
      <w:r w:rsidR="00591D56" w:rsidRPr="009E5B26">
        <w:rPr>
          <w:rFonts w:ascii="Times New Roman" w:hAnsi="Times New Roman"/>
          <w:b/>
          <w:sz w:val="24"/>
          <w:szCs w:val="24"/>
        </w:rPr>
        <w:t xml:space="preserve">: </w:t>
      </w:r>
      <w:r w:rsidRPr="00AF0C96">
        <w:rPr>
          <w:b/>
          <w:i/>
          <w:sz w:val="24"/>
          <w:szCs w:val="24"/>
        </w:rPr>
        <w:t xml:space="preserve">Цель: </w:t>
      </w:r>
      <w:r w:rsidRPr="00AF0C96">
        <w:rPr>
          <w:i/>
          <w:sz w:val="24"/>
          <w:szCs w:val="24"/>
        </w:rPr>
        <w:t>построение образовательной деятельности на основе современных образовательных технологий, обеспечивающих формирование познавательных интересов дошкольника посредством реализации всех областей ФГОС ДО; развитие предпосылок к восприятию и пониманию мира искусства.</w:t>
      </w:r>
    </w:p>
    <w:p w:rsidR="00997A0F" w:rsidRPr="00AF0C96" w:rsidRDefault="00997A0F" w:rsidP="00997A0F">
      <w:pPr>
        <w:tabs>
          <w:tab w:val="left" w:pos="8385"/>
        </w:tabs>
        <w:spacing w:line="360" w:lineRule="auto"/>
        <w:rPr>
          <w:b/>
        </w:rPr>
      </w:pPr>
      <w:r w:rsidRPr="00AF0C96">
        <w:rPr>
          <w:b/>
          <w:i/>
        </w:rPr>
        <w:t>Задачи:</w:t>
      </w:r>
      <w:r>
        <w:rPr>
          <w:b/>
          <w:i/>
        </w:rPr>
        <w:tab/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Формирование познавательных интересов дошкольника к математике через взаимодействие с объектами окружающего мира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Развитие речевой и литературной культуры дошкольника посредством ознакомления с культурой родного края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Повышение роли семейных ценностей в становлении личности ребёнка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Способствование росту профессиональной компетентности педагогов, активное использование современных образовательных технологий.</w:t>
      </w:r>
    </w:p>
    <w:p w:rsidR="00997A0F" w:rsidRPr="00AF0C96" w:rsidRDefault="00997A0F" w:rsidP="00997A0F">
      <w:pPr>
        <w:spacing w:line="360" w:lineRule="auto"/>
      </w:pPr>
      <w:r w:rsidRPr="00AF0C96">
        <w:t>Для реализации поставленных задач были проведены ряд мероприятий:</w:t>
      </w:r>
    </w:p>
    <w:p w:rsidR="00997A0F" w:rsidRPr="00AF0C96" w:rsidRDefault="00997A0F" w:rsidP="00997A0F">
      <w:pPr>
        <w:numPr>
          <w:ilvl w:val="0"/>
          <w:numId w:val="27"/>
        </w:numPr>
        <w:spacing w:after="0" w:line="360" w:lineRule="auto"/>
      </w:pPr>
      <w:r w:rsidRPr="00AF0C96">
        <w:t>. Изучить и внедрить технологии по развитию речевых и литературных компетенций воспитанников.</w:t>
      </w:r>
    </w:p>
    <w:p w:rsidR="00997A0F" w:rsidRPr="00AF0C96" w:rsidRDefault="00997A0F" w:rsidP="00997A0F">
      <w:pPr>
        <w:numPr>
          <w:ilvl w:val="0"/>
          <w:numId w:val="27"/>
        </w:numPr>
        <w:spacing w:after="0" w:line="360" w:lineRule="auto"/>
      </w:pPr>
      <w:r w:rsidRPr="00AF0C96">
        <w:t>Пополнение содержание развивающей предметно – пространственной среды:</w:t>
      </w:r>
    </w:p>
    <w:p w:rsidR="00997A0F" w:rsidRPr="00AF0C96" w:rsidRDefault="00997A0F" w:rsidP="00997A0F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2022 – 2023г. в учреждении проходил конкурс: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lastRenderedPageBreak/>
        <w:t>1. Лучший уголок по обучению детей правилам безопасного поведения на дорогах.(сентябрь, 2022)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ИТОГО: 44% педагогов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2. Профессиональный конкурс «Лучший педагог ДОУ – 2023»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997A0F" w:rsidRPr="00AF0C96" w:rsidRDefault="00997A0F" w:rsidP="00997A0F">
      <w:pPr>
        <w:pStyle w:val="a3"/>
        <w:tabs>
          <w:tab w:val="left" w:pos="3585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ИТОГО: 44% педагогов</w:t>
      </w:r>
    </w:p>
    <w:p w:rsidR="00997A0F" w:rsidRPr="00AF0C96" w:rsidRDefault="00997A0F" w:rsidP="00997A0F">
      <w:pPr>
        <w:pStyle w:val="a3"/>
        <w:tabs>
          <w:tab w:val="left" w:pos="3585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Педагоги ДОУ активно участвовали в муниципальных конкурсах:</w:t>
      </w:r>
      <w:r w:rsidRPr="00AF0C96">
        <w:rPr>
          <w:rFonts w:ascii="Times New Roman" w:hAnsi="Times New Roman"/>
          <w:b/>
          <w:sz w:val="24"/>
          <w:szCs w:val="24"/>
        </w:rPr>
        <w:tab/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Спортивные соревнования среди воспитанников подготовительных групп, посещающих дошкольные образовательные организации г.Сысерть «ЗдоровейКа – 2022»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униципальный Фестиваль вокального творчества и спортивного танца «Пой! Танцуй!» в Сысертском городском округе, 2023г.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сероссийский конкурс на лучший «Снежный городок Эколят – 2023» в Сысертском городском округе в 2023 году, 2 место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 xml:space="preserve">Районный фестиваль творчества детей с ограниченными возможностями здоровья «Мы всё можем!» март 2023г. (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25) 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Плотникова Н.Н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униципальный фестиваль чтецов «Вдохновение», посвященный Году педагога и наставника, празднованию в 2023 году 85 – летия со дня рождения В.П.Крапивина , 2 место в номинации «Литературная композиция»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Говорухина М.И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О МВД России «Сысертский» конкурс «Полицейский дядя Стёпа»</w:t>
      </w:r>
    </w:p>
    <w:p w:rsidR="00997A0F" w:rsidRPr="00AF0C96" w:rsidRDefault="00997A0F" w:rsidP="00997A0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2 место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Банных С.И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1 место в номинации «Традиционная зарядка дети» муниципального смотра – конкурса видеороликов утренней гимнастики «Заряжай – ка!», среди инструкторов по физической культуре ДОУ СГО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Участник муниципального этапа Всероссийского конкурса «Воспитатель года – 2023» в Сысертском городском округе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spacing w:line="360" w:lineRule="auto"/>
        <w:ind w:left="720" w:firstLine="696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Таким образом, педагоги активно участвуют  в конкурсах, проводимых в учреждении и в муниципальных конкурсах.</w:t>
      </w:r>
    </w:p>
    <w:p w:rsidR="00997A0F" w:rsidRPr="00AF0C96" w:rsidRDefault="00997A0F" w:rsidP="00997A0F">
      <w:pPr>
        <w:pStyle w:val="a3"/>
        <w:spacing w:line="360" w:lineRule="auto"/>
        <w:ind w:firstLine="708"/>
        <w:rPr>
          <w:i/>
          <w:sz w:val="24"/>
          <w:szCs w:val="24"/>
        </w:rPr>
      </w:pPr>
      <w:r w:rsidRPr="00AF0C96">
        <w:rPr>
          <w:b/>
          <w:i/>
          <w:sz w:val="24"/>
          <w:szCs w:val="24"/>
        </w:rPr>
        <w:t xml:space="preserve">Цель: </w:t>
      </w:r>
      <w:r w:rsidRPr="00AF0C96">
        <w:rPr>
          <w:i/>
          <w:sz w:val="24"/>
          <w:szCs w:val="24"/>
        </w:rPr>
        <w:t>построение образовательной деятельности на основе современных образовательных технологий, обеспечивающих формирование познавательных интересов дошкольника посредством реализации всех областей ФГОС ДО; развитие предпосылок к восприятию и пониманию мира искусства.</w:t>
      </w:r>
    </w:p>
    <w:p w:rsidR="00997A0F" w:rsidRPr="00AF0C96" w:rsidRDefault="00997A0F" w:rsidP="00997A0F">
      <w:pPr>
        <w:tabs>
          <w:tab w:val="left" w:pos="8385"/>
        </w:tabs>
        <w:spacing w:line="360" w:lineRule="auto"/>
        <w:rPr>
          <w:b/>
        </w:rPr>
      </w:pPr>
      <w:r w:rsidRPr="00AF0C96">
        <w:rPr>
          <w:b/>
          <w:i/>
        </w:rPr>
        <w:t>Задачи:</w:t>
      </w:r>
      <w:r>
        <w:rPr>
          <w:b/>
          <w:i/>
        </w:rPr>
        <w:tab/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lastRenderedPageBreak/>
        <w:t>Формирование познавательных интересов дошкольника к математике через взаимодействие с объектами окружающего мира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Развитие речевой и литературной культуры дошкольника посредством ознакомления с культурой родного края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Повышение роли семейных ценностей в становлении личности ребёнка.</w:t>
      </w:r>
    </w:p>
    <w:p w:rsidR="00997A0F" w:rsidRPr="00AF0C96" w:rsidRDefault="00997A0F" w:rsidP="00997A0F">
      <w:pPr>
        <w:numPr>
          <w:ilvl w:val="0"/>
          <w:numId w:val="20"/>
        </w:numPr>
        <w:spacing w:after="0" w:line="360" w:lineRule="auto"/>
      </w:pPr>
      <w:r w:rsidRPr="00AF0C96">
        <w:t>Способствование росту профессиональной компетентности педагогов, активное использование современных образовательных технологий.</w:t>
      </w:r>
    </w:p>
    <w:p w:rsidR="00997A0F" w:rsidRPr="00AF0C96" w:rsidRDefault="00997A0F" w:rsidP="00997A0F">
      <w:pPr>
        <w:spacing w:line="360" w:lineRule="auto"/>
      </w:pPr>
      <w:r w:rsidRPr="00AF0C96">
        <w:t>Для реализации поставленных задач были проведены ряд мероприятий:</w:t>
      </w:r>
    </w:p>
    <w:p w:rsidR="00997A0F" w:rsidRPr="00AF0C96" w:rsidRDefault="00997A0F" w:rsidP="00997A0F">
      <w:pPr>
        <w:numPr>
          <w:ilvl w:val="0"/>
          <w:numId w:val="27"/>
        </w:numPr>
        <w:spacing w:after="0" w:line="360" w:lineRule="auto"/>
      </w:pPr>
      <w:r w:rsidRPr="00AF0C96">
        <w:t>. Изучить и внедрить технологии по развитию речевых и литературных компетенций воспитанников.</w:t>
      </w:r>
    </w:p>
    <w:p w:rsidR="00997A0F" w:rsidRPr="00AF0C96" w:rsidRDefault="00997A0F" w:rsidP="00997A0F">
      <w:pPr>
        <w:numPr>
          <w:ilvl w:val="0"/>
          <w:numId w:val="27"/>
        </w:numPr>
        <w:spacing w:after="0" w:line="360" w:lineRule="auto"/>
      </w:pPr>
      <w:r w:rsidRPr="00AF0C96">
        <w:t>Пополнение содержание развивающей предметно – пространственной среды:</w:t>
      </w:r>
    </w:p>
    <w:p w:rsidR="00997A0F" w:rsidRPr="00AF0C96" w:rsidRDefault="00997A0F" w:rsidP="00997A0F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2022 – 2023г. в учреждении проходил конкурс: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1. Лучший уголок по обучению детей правилам безопасного поведения на дорогах.(сентябрь, 2022)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ИТОГО: 44% педагогов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2. Профессиональный конкурс «Лучший педагог ДОУ – 2023»</w:t>
      </w:r>
    </w:p>
    <w:p w:rsidR="00997A0F" w:rsidRPr="00AF0C96" w:rsidRDefault="00997A0F" w:rsidP="00997A0F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997A0F" w:rsidRPr="00AF0C96" w:rsidRDefault="00997A0F" w:rsidP="00997A0F">
      <w:pPr>
        <w:pStyle w:val="a3"/>
        <w:tabs>
          <w:tab w:val="left" w:pos="3585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ИТОГО: 44% педагогов</w:t>
      </w:r>
    </w:p>
    <w:p w:rsidR="00997A0F" w:rsidRPr="00AF0C96" w:rsidRDefault="00997A0F" w:rsidP="00997A0F">
      <w:pPr>
        <w:pStyle w:val="a3"/>
        <w:tabs>
          <w:tab w:val="left" w:pos="3585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Педагоги ДОУ активно участвовали в муниципальных конкурсах:</w:t>
      </w:r>
      <w:r w:rsidRPr="00AF0C96">
        <w:rPr>
          <w:rFonts w:ascii="Times New Roman" w:hAnsi="Times New Roman"/>
          <w:b/>
          <w:sz w:val="24"/>
          <w:szCs w:val="24"/>
        </w:rPr>
        <w:tab/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Спортивные соревнования среди воспитанников подготовительных групп, посещающих дошкольные образовательные организации г.Сысерть «ЗдоровейКа – 2022»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униципальный Фестиваль вокального творчества и спортивного танца «Пой! Танцуй!» в Сысертском городском округе, 2023г.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сероссийский конкурс на лучший «Снежный городок Эколят – 2023» в Сысертском городском округе в 2023 году, 2 место</w:t>
      </w:r>
    </w:p>
    <w:p w:rsidR="00997A0F" w:rsidRPr="00AF0C96" w:rsidRDefault="00997A0F" w:rsidP="00997A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 xml:space="preserve">Районный фестиваль творчества детей с ограниченными возможностями здоровья «Мы всё можем!» март 2023г. (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25) 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Плотникова Н.Н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униципальный фестиваль чтецов «Вдохновение», посвященный Году педагога и наставника, празднованию в 2023 году 85 – летия со дня рождения В.П.Крапивина , 2 место в номинации «Литературная композиция»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Говорухина М.И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МО МВД России «Сысертский» конкурс «Полицейский дядя Стёпа»</w:t>
      </w:r>
    </w:p>
    <w:p w:rsidR="00997A0F" w:rsidRPr="00AF0C96" w:rsidRDefault="00997A0F" w:rsidP="00997A0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2 место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lastRenderedPageBreak/>
        <w:t>Банных С.И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1 место в номинации «Традиционная зарядка дети» муниципального смотра – конкурса видеороликов утренней гимнастики «Заряжай – ка!», среди инструкторов по физической культуре ДОУ СГО</w:t>
      </w:r>
    </w:p>
    <w:p w:rsidR="00997A0F" w:rsidRPr="00AF0C96" w:rsidRDefault="00997A0F" w:rsidP="00997A0F">
      <w:pPr>
        <w:pStyle w:val="a3"/>
        <w:rPr>
          <w:rFonts w:ascii="Times New Roman" w:hAnsi="Times New Roman"/>
          <w:b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Участник муниципального этапа Всероссийского конкурса «Воспитатель года – 2023» в Сысертском городском округе.</w:t>
      </w:r>
    </w:p>
    <w:p w:rsidR="00997A0F" w:rsidRPr="00AF0C96" w:rsidRDefault="00997A0F" w:rsidP="00997A0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b/>
          <w:sz w:val="24"/>
          <w:szCs w:val="24"/>
        </w:rPr>
        <w:t>Чусова А.А.</w:t>
      </w:r>
    </w:p>
    <w:p w:rsidR="00997A0F" w:rsidRPr="00AF0C96" w:rsidRDefault="00997A0F" w:rsidP="00997A0F">
      <w:pPr>
        <w:pStyle w:val="a3"/>
        <w:spacing w:line="360" w:lineRule="auto"/>
        <w:ind w:left="720" w:firstLine="696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Таким образом, педагоги активно участвуют  в конкурсах, проводимых в учреждении и в муниципальных конкурсах.</w:t>
      </w:r>
    </w:p>
    <w:p w:rsidR="00591D56" w:rsidRPr="001600F1" w:rsidRDefault="00997A0F" w:rsidP="00997A0F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22</w:t>
      </w:r>
      <w:r w:rsidR="00591D56" w:rsidRPr="00AE7822">
        <w:rPr>
          <w:rFonts w:ascii="Times New Roman" w:hAnsi="Times New Roman"/>
          <w:sz w:val="24"/>
          <w:szCs w:val="24"/>
        </w:rPr>
        <w:t xml:space="preserve"> </w:t>
      </w:r>
      <w:r w:rsidR="00591D56" w:rsidRPr="001600F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23</w:t>
      </w:r>
      <w:r w:rsidR="00591D56" w:rsidRPr="001600F1">
        <w:rPr>
          <w:rFonts w:ascii="Times New Roman" w:hAnsi="Times New Roman"/>
          <w:sz w:val="24"/>
          <w:szCs w:val="24"/>
        </w:rPr>
        <w:t>г. в учреждении использовались различные ф</w:t>
      </w:r>
      <w:r w:rsidR="00FC40AA">
        <w:rPr>
          <w:rFonts w:ascii="Times New Roman" w:hAnsi="Times New Roman"/>
          <w:sz w:val="24"/>
          <w:szCs w:val="24"/>
        </w:rPr>
        <w:t xml:space="preserve">ормы взаимодействия с родителями, в основном онлайн, </w:t>
      </w:r>
      <w:r w:rsidR="00591D56" w:rsidRPr="001600F1">
        <w:rPr>
          <w:rFonts w:ascii="Times New Roman" w:hAnsi="Times New Roman"/>
          <w:sz w:val="24"/>
          <w:szCs w:val="24"/>
        </w:rPr>
        <w:t xml:space="preserve"> направленные на формирование педагогической компетенции родителей, на утверждение традиционных семейных ценностей и семейного образа жизни, возрождение и сохранение духовно – нравственных традиций в семейных отношениях и семейном воспитании.</w:t>
      </w:r>
    </w:p>
    <w:p w:rsidR="00B34A7A" w:rsidRDefault="00591D56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600F1">
        <w:rPr>
          <w:rFonts w:ascii="Times New Roman" w:hAnsi="Times New Roman"/>
          <w:sz w:val="24"/>
          <w:szCs w:val="24"/>
        </w:rPr>
        <w:tab/>
        <w:t>Для реализации задачи повышения метод</w:t>
      </w:r>
      <w:r w:rsidR="008E2590">
        <w:rPr>
          <w:rFonts w:ascii="Times New Roman" w:hAnsi="Times New Roman"/>
          <w:sz w:val="24"/>
          <w:szCs w:val="24"/>
        </w:rPr>
        <w:t>ических компетенций</w:t>
      </w:r>
      <w:r w:rsidRPr="001600F1">
        <w:rPr>
          <w:rFonts w:ascii="Times New Roman" w:hAnsi="Times New Roman"/>
          <w:sz w:val="24"/>
          <w:szCs w:val="24"/>
        </w:rPr>
        <w:t xml:space="preserve"> педагогами ДОУ были составлены программы по самообразованию.</w:t>
      </w:r>
      <w:r w:rsidR="00B34A7A">
        <w:rPr>
          <w:rFonts w:ascii="Times New Roman" w:hAnsi="Times New Roman"/>
          <w:sz w:val="24"/>
          <w:szCs w:val="24"/>
        </w:rPr>
        <w:t xml:space="preserve"> Все программы были разделены по направлениям:</w:t>
      </w:r>
    </w:p>
    <w:p w:rsidR="00B34A7A" w:rsidRDefault="00B34A7A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уховно – нравственное;</w:t>
      </w:r>
    </w:p>
    <w:p w:rsidR="00B34A7A" w:rsidRDefault="00B34A7A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циально – личностное;</w:t>
      </w:r>
    </w:p>
    <w:p w:rsidR="00B34A7A" w:rsidRDefault="00B34A7A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знавательное;</w:t>
      </w:r>
    </w:p>
    <w:p w:rsidR="00B34A7A" w:rsidRDefault="00B34A7A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звитие психологических процессов;</w:t>
      </w:r>
    </w:p>
    <w:p w:rsidR="00B34A7A" w:rsidRDefault="00B34A7A" w:rsidP="008E2590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ечевое развитие</w:t>
      </w:r>
      <w:r w:rsidR="00591D56" w:rsidRPr="001600F1">
        <w:rPr>
          <w:rFonts w:ascii="Times New Roman" w:hAnsi="Times New Roman"/>
          <w:sz w:val="24"/>
          <w:szCs w:val="24"/>
        </w:rPr>
        <w:t xml:space="preserve"> </w:t>
      </w:r>
    </w:p>
    <w:p w:rsidR="00B34A7A" w:rsidRDefault="00B34A7A" w:rsidP="00591D56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1D56" w:rsidRPr="001600F1">
        <w:rPr>
          <w:rFonts w:ascii="Times New Roman" w:hAnsi="Times New Roman"/>
          <w:sz w:val="24"/>
          <w:szCs w:val="24"/>
        </w:rPr>
        <w:t>В программах педагоги определили цель и задачи, планируемые результаты. Педагоги проанализировали программы на педагогическом совете, выявили положительные и отрицательные стороны, определили стратегию дальнейшего вы</w:t>
      </w:r>
      <w:r w:rsidR="008E2590">
        <w:rPr>
          <w:rFonts w:ascii="Times New Roman" w:hAnsi="Times New Roman"/>
          <w:sz w:val="24"/>
          <w:szCs w:val="24"/>
        </w:rPr>
        <w:t>полнения программ.</w:t>
      </w:r>
    </w:p>
    <w:p w:rsidR="00591D56" w:rsidRPr="001600F1" w:rsidRDefault="00591D56" w:rsidP="00591D56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600F1">
        <w:rPr>
          <w:rFonts w:ascii="Times New Roman" w:hAnsi="Times New Roman"/>
          <w:sz w:val="24"/>
          <w:szCs w:val="24"/>
        </w:rPr>
        <w:tab/>
        <w:t>Таким образом, в учреж</w:t>
      </w:r>
      <w:r w:rsidR="002B31AD">
        <w:rPr>
          <w:rFonts w:ascii="Times New Roman" w:hAnsi="Times New Roman"/>
          <w:sz w:val="24"/>
          <w:szCs w:val="24"/>
        </w:rPr>
        <w:t>дении систематически проводится</w:t>
      </w:r>
      <w:r w:rsidRPr="001600F1">
        <w:rPr>
          <w:rFonts w:ascii="Times New Roman" w:hAnsi="Times New Roman"/>
          <w:sz w:val="24"/>
          <w:szCs w:val="24"/>
        </w:rPr>
        <w:t xml:space="preserve"> </w:t>
      </w:r>
      <w:r w:rsidR="00B34A7A">
        <w:rPr>
          <w:rFonts w:ascii="Times New Roman" w:hAnsi="Times New Roman"/>
          <w:sz w:val="24"/>
          <w:szCs w:val="24"/>
        </w:rPr>
        <w:t xml:space="preserve">методическая работа, направленная на повешение компетентности педагогов по различным направлениям. </w:t>
      </w:r>
    </w:p>
    <w:p w:rsidR="00166698" w:rsidRPr="009C4D52" w:rsidRDefault="002B31AD" w:rsidP="004D7FC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91D56">
        <w:rPr>
          <w:rFonts w:ascii="Times New Roman" w:hAnsi="Times New Roman"/>
          <w:b/>
          <w:sz w:val="24"/>
          <w:szCs w:val="24"/>
        </w:rPr>
        <w:t xml:space="preserve">Результат освоения образовательной программы </w:t>
      </w:r>
      <w:r w:rsidR="00997A0F">
        <w:rPr>
          <w:rFonts w:ascii="Times New Roman" w:hAnsi="Times New Roman"/>
          <w:b/>
          <w:sz w:val="24"/>
          <w:szCs w:val="24"/>
        </w:rPr>
        <w:t>за 2022 - 2023</w:t>
      </w:r>
      <w:r w:rsidR="00166698" w:rsidRPr="009C4D52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по образовательным областям</w:t>
      </w:r>
    </w:p>
    <w:p w:rsidR="00166698" w:rsidRPr="004D7FCA" w:rsidRDefault="00166698" w:rsidP="004D7FC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2692"/>
        <w:gridCol w:w="3460"/>
      </w:tblGrid>
      <w:tr w:rsidR="00591D56" w:rsidRPr="00591D56" w:rsidTr="00B378CC">
        <w:trPr>
          <w:cantSplit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56" w:rsidRPr="00591D56" w:rsidRDefault="00591D56" w:rsidP="00B378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591D56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 xml:space="preserve">Сформирован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591D56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</w:tc>
      </w:tr>
      <w:tr w:rsidR="00591D56" w:rsidRPr="00591D56" w:rsidTr="00B378C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591D56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591D56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%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591D56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</w:tr>
      <w:tr w:rsidR="00591D56" w:rsidRPr="00591D56" w:rsidTr="00B378C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91D56" w:rsidRPr="00591D56" w:rsidTr="00B378C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91D56" w:rsidRPr="00591D56" w:rsidTr="00B378C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91D56" w:rsidRPr="00591D56" w:rsidTr="00B378C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591D56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56" w:rsidRPr="002B31AD" w:rsidRDefault="002B31AD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A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591D56" w:rsidRPr="00591D56" w:rsidRDefault="00591D56" w:rsidP="00591D56">
      <w:pPr>
        <w:spacing w:line="360" w:lineRule="auto"/>
        <w:rPr>
          <w:rFonts w:ascii="Times New Roman" w:hAnsi="Times New Roman"/>
          <w:sz w:val="24"/>
          <w:szCs w:val="24"/>
        </w:rPr>
      </w:pPr>
      <w:r w:rsidRPr="00591D56">
        <w:rPr>
          <w:rFonts w:ascii="Times New Roman" w:hAnsi="Times New Roman"/>
          <w:sz w:val="24"/>
          <w:szCs w:val="24"/>
        </w:rPr>
        <w:t xml:space="preserve">Но вместе с тем обозначились и следующие </w:t>
      </w:r>
      <w:r w:rsidRPr="00591D56">
        <w:rPr>
          <w:rFonts w:ascii="Times New Roman" w:hAnsi="Times New Roman"/>
          <w:b/>
          <w:sz w:val="24"/>
          <w:szCs w:val="24"/>
        </w:rPr>
        <w:t>проблемы</w:t>
      </w:r>
      <w:r w:rsidRPr="00591D56">
        <w:rPr>
          <w:rFonts w:ascii="Times New Roman" w:hAnsi="Times New Roman"/>
          <w:sz w:val="24"/>
          <w:szCs w:val="24"/>
        </w:rPr>
        <w:t>:</w:t>
      </w:r>
    </w:p>
    <w:p w:rsidR="00997A0F" w:rsidRPr="00997A0F" w:rsidRDefault="00997A0F" w:rsidP="00997A0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7A0F">
        <w:rPr>
          <w:rFonts w:ascii="Times New Roman" w:hAnsi="Times New Roman"/>
          <w:sz w:val="24"/>
          <w:szCs w:val="24"/>
        </w:rPr>
        <w:t>Формирование речевой и языковой культуры речи детей.</w:t>
      </w:r>
    </w:p>
    <w:p w:rsidR="00997A0F" w:rsidRPr="00997A0F" w:rsidRDefault="00997A0F" w:rsidP="00997A0F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7A0F">
        <w:rPr>
          <w:rFonts w:ascii="Times New Roman" w:hAnsi="Times New Roman"/>
          <w:sz w:val="24"/>
          <w:szCs w:val="24"/>
        </w:rPr>
        <w:t xml:space="preserve">Развитие предпосылок ценностно – смыслового восприятия, становление эстетического отношения к окружающему миру через формирование изобразительной культуры, </w:t>
      </w:r>
    </w:p>
    <w:p w:rsidR="00997A0F" w:rsidRPr="00997A0F" w:rsidRDefault="00997A0F" w:rsidP="00997A0F">
      <w:pPr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97A0F">
        <w:rPr>
          <w:rFonts w:ascii="Times New Roman" w:hAnsi="Times New Roman"/>
          <w:sz w:val="24"/>
          <w:szCs w:val="24"/>
        </w:rPr>
        <w:t>Необходимость становления у детей и взрослых ценностей здорового образа жизни и духовно – нравственных.</w:t>
      </w:r>
    </w:p>
    <w:p w:rsidR="00997A0F" w:rsidRPr="00997A0F" w:rsidRDefault="00997A0F" w:rsidP="00997A0F">
      <w:pPr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97A0F">
        <w:rPr>
          <w:rFonts w:ascii="Times New Roman" w:hAnsi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997A0F" w:rsidRPr="00AF0C96" w:rsidRDefault="00997A0F" w:rsidP="00997A0F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Анализируя данные педагогического мониторинга, можно сделать вывод о стабильности освоения детьми дошкольного возраста образовательной программы учреждения.</w:t>
      </w:r>
    </w:p>
    <w:p w:rsidR="002B31AD" w:rsidRDefault="00166698" w:rsidP="00591D5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D7FCA">
        <w:rPr>
          <w:rFonts w:ascii="Times New Roman" w:hAnsi="Times New Roman"/>
          <w:sz w:val="24"/>
          <w:szCs w:val="24"/>
        </w:rPr>
        <w:tab/>
        <w:t xml:space="preserve">В учреждении ведется коррекционно – развивающая работа с детьми с ограниченными возможностями здоровья, имеющими заключения территориальной психолого – медико – педагогической комиссии. В учреждении имеется штатный учитель – логопед, </w:t>
      </w:r>
      <w:r w:rsidR="002B31AD">
        <w:rPr>
          <w:rFonts w:ascii="Times New Roman" w:hAnsi="Times New Roman"/>
          <w:sz w:val="24"/>
          <w:szCs w:val="24"/>
        </w:rPr>
        <w:t>дефектолог,</w:t>
      </w:r>
      <w:r w:rsidR="00B378CC">
        <w:rPr>
          <w:rFonts w:ascii="Times New Roman" w:hAnsi="Times New Roman"/>
          <w:sz w:val="24"/>
          <w:szCs w:val="24"/>
        </w:rPr>
        <w:t xml:space="preserve"> </w:t>
      </w:r>
      <w:r w:rsidRPr="004D7FCA">
        <w:rPr>
          <w:rFonts w:ascii="Times New Roman" w:hAnsi="Times New Roman"/>
          <w:sz w:val="24"/>
          <w:szCs w:val="24"/>
        </w:rPr>
        <w:t>функционирует  логопункт, где занимаются 26 детей с недоразви</w:t>
      </w:r>
      <w:r w:rsidR="0064467C">
        <w:rPr>
          <w:rFonts w:ascii="Times New Roman" w:hAnsi="Times New Roman"/>
          <w:sz w:val="24"/>
          <w:szCs w:val="24"/>
        </w:rPr>
        <w:t xml:space="preserve">тием речи. </w:t>
      </w:r>
      <w:r w:rsidR="002B31AD">
        <w:rPr>
          <w:rFonts w:ascii="Times New Roman" w:hAnsi="Times New Roman"/>
          <w:sz w:val="24"/>
          <w:szCs w:val="24"/>
        </w:rPr>
        <w:t>Для детей со статусом ОВЗ педагоги разрабатывают индивидуальный маршрут развития в соответствие с адаптированной программой учре</w:t>
      </w:r>
      <w:r w:rsidR="007B3AD3">
        <w:rPr>
          <w:rFonts w:ascii="Times New Roman" w:hAnsi="Times New Roman"/>
          <w:sz w:val="24"/>
          <w:szCs w:val="24"/>
        </w:rPr>
        <w:t xml:space="preserve">ждения, </w:t>
      </w:r>
      <w:r w:rsidR="007B3AD3" w:rsidRPr="007B3AD3">
        <w:rPr>
          <w:rFonts w:ascii="Times New Roman" w:hAnsi="Times New Roman"/>
          <w:sz w:val="24"/>
          <w:szCs w:val="24"/>
        </w:rPr>
        <w:t xml:space="preserve"> </w:t>
      </w:r>
      <w:r w:rsidR="007B3AD3" w:rsidRPr="004D7FCA">
        <w:rPr>
          <w:rFonts w:ascii="Times New Roman" w:hAnsi="Times New Roman"/>
          <w:sz w:val="24"/>
          <w:szCs w:val="24"/>
        </w:rPr>
        <w:t>с учетом особенностей их психофизического развития, индивидуальных возможностей, обеспечивающая коррекцию нарушений развития и их социальную адаптацию</w:t>
      </w:r>
      <w:r w:rsidR="007B3AD3">
        <w:rPr>
          <w:rFonts w:ascii="Times New Roman" w:hAnsi="Times New Roman"/>
          <w:sz w:val="24"/>
          <w:szCs w:val="24"/>
        </w:rPr>
        <w:t>.</w:t>
      </w:r>
    </w:p>
    <w:p w:rsidR="00166698" w:rsidRPr="004D7FCA" w:rsidRDefault="00997A0F" w:rsidP="002B31AD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посещал</w:t>
      </w:r>
      <w:r w:rsidR="0064467C">
        <w:rPr>
          <w:rFonts w:ascii="Times New Roman" w:hAnsi="Times New Roman"/>
          <w:sz w:val="24"/>
          <w:szCs w:val="24"/>
        </w:rPr>
        <w:t xml:space="preserve"> 1 ребенок-инвалид</w:t>
      </w:r>
      <w:r w:rsidR="00166698" w:rsidRPr="004D7FCA">
        <w:rPr>
          <w:rFonts w:ascii="Times New Roman" w:hAnsi="Times New Roman"/>
          <w:sz w:val="24"/>
          <w:szCs w:val="24"/>
        </w:rPr>
        <w:t xml:space="preserve"> с различными забол</w:t>
      </w:r>
      <w:r>
        <w:rPr>
          <w:rFonts w:ascii="Times New Roman" w:hAnsi="Times New Roman"/>
          <w:sz w:val="24"/>
          <w:szCs w:val="24"/>
        </w:rPr>
        <w:t>еваниями. Работа с ними строилась</w:t>
      </w:r>
      <w:r w:rsidR="00166698" w:rsidRPr="004D7FCA">
        <w:rPr>
          <w:rFonts w:ascii="Times New Roman" w:hAnsi="Times New Roman"/>
          <w:sz w:val="24"/>
          <w:szCs w:val="24"/>
        </w:rPr>
        <w:t xml:space="preserve"> по индивидуальной программе, </w:t>
      </w:r>
      <w:r w:rsidR="002B31AD">
        <w:rPr>
          <w:rFonts w:ascii="Times New Roman" w:hAnsi="Times New Roman"/>
          <w:sz w:val="24"/>
          <w:szCs w:val="24"/>
        </w:rPr>
        <w:t xml:space="preserve">в сопровождении тьютора. </w:t>
      </w:r>
    </w:p>
    <w:p w:rsidR="007B3AD3" w:rsidRDefault="00166698" w:rsidP="0077563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D7FCA">
        <w:rPr>
          <w:rFonts w:ascii="Times New Roman" w:hAnsi="Times New Roman"/>
          <w:sz w:val="24"/>
          <w:szCs w:val="24"/>
        </w:rPr>
        <w:tab/>
        <w:t>Для детей с ОВЗ на базе основной образовательной программы дошкольного образования реализуется адаптированная образовательная про</w:t>
      </w:r>
      <w:r w:rsidR="007B3AD3">
        <w:rPr>
          <w:rFonts w:ascii="Times New Roman" w:hAnsi="Times New Roman"/>
          <w:sz w:val="24"/>
          <w:szCs w:val="24"/>
        </w:rPr>
        <w:t>грамма.</w:t>
      </w:r>
    </w:p>
    <w:p w:rsidR="00840B28" w:rsidRPr="00840B28" w:rsidRDefault="00840B28" w:rsidP="00840B28">
      <w:pPr>
        <w:rPr>
          <w:rFonts w:ascii="Times New Roman" w:hAnsi="Times New Roman"/>
          <w:b/>
          <w:sz w:val="24"/>
          <w:szCs w:val="24"/>
        </w:rPr>
      </w:pPr>
      <w:r w:rsidRPr="00840B28">
        <w:rPr>
          <w:rFonts w:ascii="Times New Roman" w:hAnsi="Times New Roman"/>
          <w:b/>
          <w:sz w:val="24"/>
          <w:szCs w:val="24"/>
        </w:rPr>
        <w:t>Анализ работы по ОО «Социально – коммуникативное развитие»</w:t>
      </w:r>
    </w:p>
    <w:p w:rsidR="007B3AD3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lastRenderedPageBreak/>
        <w:tab/>
        <w:t>Решая задачи по социально – коммуникативному развитию дошкольников, педагоги в практике своей работы используют современные и традиционные игровые технологии. В группах созданы условия для игровой деятельности с учетом возрастных особенностей детей. Игровая среда постоянно пополняется с учетом требований ФГОС ДО и игровых предпочтений детей. В каждой возрастной группе имеются игры и пособия для формирования основ безопасности собственной жизнедеятельности, ознакомления с правилами дорожного движения, с родн</w:t>
      </w:r>
      <w:r w:rsidR="0077563C">
        <w:rPr>
          <w:rFonts w:ascii="Times New Roman" w:hAnsi="Times New Roman"/>
          <w:sz w:val="24"/>
          <w:szCs w:val="24"/>
        </w:rPr>
        <w:t>ым городом, страной.</w:t>
      </w:r>
      <w:r w:rsidRPr="00840B28">
        <w:rPr>
          <w:rFonts w:ascii="Times New Roman" w:hAnsi="Times New Roman"/>
          <w:sz w:val="24"/>
          <w:szCs w:val="24"/>
        </w:rPr>
        <w:tab/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В учреждении активно используют метод проектов. 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color w:val="FF0000"/>
          <w:sz w:val="24"/>
          <w:szCs w:val="24"/>
        </w:rPr>
        <w:tab/>
      </w:r>
      <w:r w:rsidRPr="00840B28">
        <w:rPr>
          <w:rFonts w:ascii="Times New Roman" w:hAnsi="Times New Roman"/>
          <w:sz w:val="24"/>
          <w:szCs w:val="24"/>
        </w:rPr>
        <w:t>Педа</w:t>
      </w:r>
      <w:r w:rsidR="007B3AD3">
        <w:rPr>
          <w:rFonts w:ascii="Times New Roman" w:hAnsi="Times New Roman"/>
          <w:sz w:val="24"/>
          <w:szCs w:val="24"/>
        </w:rPr>
        <w:t>гогический коллектив использует</w:t>
      </w:r>
      <w:r w:rsidRPr="00840B28">
        <w:rPr>
          <w:rFonts w:ascii="Times New Roman" w:hAnsi="Times New Roman"/>
          <w:sz w:val="24"/>
          <w:szCs w:val="24"/>
        </w:rPr>
        <w:t xml:space="preserve"> разнообразные игровые методы и приемы для решения задач социализации, развития общения и нравственному воспитанию детей дошкольного возраста. В каждой возрастной группе проводятся игры для развития навыков общения в социуме и доброжелательных взаимоотношений между детьми.</w:t>
      </w:r>
    </w:p>
    <w:p w:rsidR="00840B28" w:rsidRPr="00840B28" w:rsidRDefault="00840B28" w:rsidP="00997A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0B28">
        <w:rPr>
          <w:rFonts w:ascii="Times New Roman" w:hAnsi="Times New Roman"/>
          <w:b/>
          <w:sz w:val="24"/>
          <w:szCs w:val="24"/>
        </w:rPr>
        <w:t xml:space="preserve">Итоговые </w:t>
      </w:r>
      <w:r w:rsidR="00B378CC">
        <w:rPr>
          <w:rFonts w:ascii="Times New Roman" w:hAnsi="Times New Roman"/>
          <w:b/>
          <w:sz w:val="24"/>
          <w:szCs w:val="24"/>
        </w:rPr>
        <w:t xml:space="preserve">Перспективы на </w:t>
      </w:r>
      <w:r w:rsidR="00997A0F">
        <w:rPr>
          <w:rFonts w:ascii="Times New Roman" w:hAnsi="Times New Roman"/>
          <w:b/>
          <w:sz w:val="24"/>
          <w:szCs w:val="24"/>
        </w:rPr>
        <w:t>2023 – 2024</w:t>
      </w:r>
      <w:r w:rsidRPr="00840B2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840B28" w:rsidRPr="00840B28" w:rsidRDefault="00840B28" w:rsidP="00840B2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Продолжать повышать уровень профессиональной компетентности воспитателей по приобщению детей к нравственным и духовным ценностям.</w:t>
      </w:r>
    </w:p>
    <w:p w:rsidR="00840B28" w:rsidRPr="00840B28" w:rsidRDefault="00840B28" w:rsidP="00840B2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Совершенствовать условия социально – игровой среды в ДОУ для накопления и формирования у детей положительного опыта поведения в обществе.</w:t>
      </w:r>
    </w:p>
    <w:p w:rsidR="00840B28" w:rsidRPr="0064467C" w:rsidRDefault="00840B28" w:rsidP="00840B2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Просвещение родителей в рамках нравственного и духовного развития детей дошкольного возраста через разнообразные формы работы.</w:t>
      </w:r>
    </w:p>
    <w:p w:rsidR="00840B28" w:rsidRPr="00840B28" w:rsidRDefault="00840B28" w:rsidP="00840B28">
      <w:pPr>
        <w:rPr>
          <w:rFonts w:ascii="Times New Roman" w:hAnsi="Times New Roman"/>
          <w:b/>
          <w:sz w:val="24"/>
          <w:szCs w:val="24"/>
        </w:rPr>
      </w:pPr>
      <w:r w:rsidRPr="00840B28">
        <w:rPr>
          <w:rFonts w:ascii="Times New Roman" w:hAnsi="Times New Roman"/>
          <w:b/>
          <w:sz w:val="24"/>
          <w:szCs w:val="24"/>
        </w:rPr>
        <w:t>Анализ работы по ОО «Познавательное  развитие»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ab/>
        <w:t xml:space="preserve">В течение года совершенствовались условия для познавательного развития детей. Во всех возрастных группах имеются уголки по формированию математических представлений. В старших возрастных группах присутствуют уголки по экспериментированию. В группах ведется работа по ознакомлению с природным окружением, созданы миниогороды, большой ассортимент различных альбомов и картотек по данной теме. </w:t>
      </w:r>
    </w:p>
    <w:p w:rsidR="00840B28" w:rsidRPr="00840B28" w:rsidRDefault="00997A0F" w:rsidP="00840B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на 2023 – 2024</w:t>
      </w:r>
      <w:r w:rsidR="00840B28" w:rsidRPr="00840B2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840B28" w:rsidRPr="00840B28" w:rsidRDefault="00840B28" w:rsidP="00840B28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Продолжать повышать уровень профессиона</w:t>
      </w:r>
      <w:r w:rsidR="005A5A8A">
        <w:rPr>
          <w:rFonts w:ascii="Times New Roman" w:hAnsi="Times New Roman"/>
          <w:sz w:val="24"/>
          <w:szCs w:val="24"/>
        </w:rPr>
        <w:t>льной компетентности педагогов через организацию исследовательской деятельности детей дошкольного возраста.</w:t>
      </w:r>
    </w:p>
    <w:p w:rsidR="00840B28" w:rsidRPr="00840B28" w:rsidRDefault="00840B28" w:rsidP="00840B28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Разработать и реализовать </w:t>
      </w:r>
      <w:r w:rsidR="005A5A8A">
        <w:rPr>
          <w:rFonts w:ascii="Times New Roman" w:hAnsi="Times New Roman"/>
          <w:sz w:val="24"/>
          <w:szCs w:val="24"/>
        </w:rPr>
        <w:t xml:space="preserve">исследовательские </w:t>
      </w:r>
      <w:r w:rsidRPr="00840B28">
        <w:rPr>
          <w:rFonts w:ascii="Times New Roman" w:hAnsi="Times New Roman"/>
          <w:sz w:val="24"/>
          <w:szCs w:val="24"/>
        </w:rPr>
        <w:t>прое</w:t>
      </w:r>
      <w:r w:rsidR="005A5A8A">
        <w:rPr>
          <w:rFonts w:ascii="Times New Roman" w:hAnsi="Times New Roman"/>
          <w:sz w:val="24"/>
          <w:szCs w:val="24"/>
        </w:rPr>
        <w:t xml:space="preserve">кты </w:t>
      </w:r>
      <w:r w:rsidRPr="00840B28">
        <w:rPr>
          <w:rFonts w:ascii="Times New Roman" w:hAnsi="Times New Roman"/>
          <w:sz w:val="24"/>
          <w:szCs w:val="24"/>
        </w:rPr>
        <w:t>с детьми старшего дошкольного возраста.</w:t>
      </w:r>
    </w:p>
    <w:p w:rsidR="00840B28" w:rsidRPr="00840B28" w:rsidRDefault="00840B28" w:rsidP="00840B28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lastRenderedPageBreak/>
        <w:t>Разнообразить и пополнить материалами мини лаборатории в старшем дошкольном возрасте, уголки опытно – экспериментальной деятельнос</w:t>
      </w:r>
      <w:r w:rsidR="005A5A8A">
        <w:rPr>
          <w:rFonts w:ascii="Times New Roman" w:hAnsi="Times New Roman"/>
          <w:sz w:val="24"/>
          <w:szCs w:val="24"/>
        </w:rPr>
        <w:t>ти</w:t>
      </w:r>
      <w:r w:rsidRPr="00840B28">
        <w:rPr>
          <w:rFonts w:ascii="Times New Roman" w:hAnsi="Times New Roman"/>
          <w:sz w:val="24"/>
          <w:szCs w:val="24"/>
        </w:rPr>
        <w:t>.</w:t>
      </w:r>
    </w:p>
    <w:p w:rsidR="00840B28" w:rsidRPr="00840B28" w:rsidRDefault="00840B28" w:rsidP="00840B28">
      <w:pPr>
        <w:rPr>
          <w:rFonts w:ascii="Times New Roman" w:hAnsi="Times New Roman"/>
          <w:b/>
          <w:sz w:val="24"/>
          <w:szCs w:val="24"/>
        </w:rPr>
      </w:pPr>
      <w:r w:rsidRPr="00840B28">
        <w:rPr>
          <w:rFonts w:ascii="Times New Roman" w:hAnsi="Times New Roman"/>
          <w:b/>
          <w:sz w:val="24"/>
          <w:szCs w:val="24"/>
        </w:rPr>
        <w:t>Анализ работы по ОО «Речевое  развитие»</w:t>
      </w:r>
    </w:p>
    <w:p w:rsidR="00840B28" w:rsidRPr="00840B28" w:rsidRDefault="005A5A8A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0B28" w:rsidRPr="00840B28">
        <w:rPr>
          <w:rFonts w:ascii="Times New Roman" w:hAnsi="Times New Roman"/>
          <w:sz w:val="24"/>
          <w:szCs w:val="24"/>
        </w:rPr>
        <w:t xml:space="preserve">Речевое развитие дошкольников на протяжении последних лет выступало одной из приоритетных направлений педагогического коллектива. В начале года проводится логопедическое обследование учителем – логопедом ДОУ детей среднего и старшего возраста. </w:t>
      </w:r>
    </w:p>
    <w:p w:rsidR="005A5A8A" w:rsidRDefault="005A5A8A" w:rsidP="005A5A8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кабре </w:t>
      </w:r>
      <w:r w:rsidR="00997A0F">
        <w:rPr>
          <w:rFonts w:ascii="Times New Roman" w:hAnsi="Times New Roman"/>
          <w:sz w:val="24"/>
          <w:szCs w:val="24"/>
        </w:rPr>
        <w:t>2022</w:t>
      </w:r>
      <w:r w:rsidR="00840B28" w:rsidRPr="00840B28">
        <w:rPr>
          <w:rFonts w:ascii="Times New Roman" w:hAnsi="Times New Roman"/>
          <w:sz w:val="24"/>
          <w:szCs w:val="24"/>
        </w:rPr>
        <w:t>г.</w:t>
      </w:r>
      <w:r w:rsidR="00997A0F">
        <w:rPr>
          <w:rFonts w:ascii="Times New Roman" w:hAnsi="Times New Roman"/>
          <w:sz w:val="24"/>
          <w:szCs w:val="24"/>
        </w:rPr>
        <w:t xml:space="preserve"> и в январе 2023</w:t>
      </w:r>
      <w:r>
        <w:rPr>
          <w:rFonts w:ascii="Times New Roman" w:hAnsi="Times New Roman"/>
          <w:sz w:val="24"/>
          <w:szCs w:val="24"/>
        </w:rPr>
        <w:t xml:space="preserve"> г.</w:t>
      </w:r>
      <w:r w:rsidR="00840B28" w:rsidRPr="00840B28">
        <w:rPr>
          <w:rFonts w:ascii="Times New Roman" w:hAnsi="Times New Roman"/>
          <w:sz w:val="24"/>
          <w:szCs w:val="24"/>
        </w:rPr>
        <w:t xml:space="preserve"> проведено логопедич</w:t>
      </w:r>
      <w:r>
        <w:rPr>
          <w:rFonts w:ascii="Times New Roman" w:hAnsi="Times New Roman"/>
          <w:sz w:val="24"/>
          <w:szCs w:val="24"/>
        </w:rPr>
        <w:t>еское обследование детей средних г</w:t>
      </w:r>
      <w:r w:rsidR="00997A0F">
        <w:rPr>
          <w:rFonts w:ascii="Times New Roman" w:hAnsi="Times New Roman"/>
          <w:sz w:val="24"/>
          <w:szCs w:val="24"/>
        </w:rPr>
        <w:t>рупп. В марте  -апреле –мае 2023</w:t>
      </w:r>
      <w:r>
        <w:rPr>
          <w:rFonts w:ascii="Times New Roman" w:hAnsi="Times New Roman"/>
          <w:sz w:val="24"/>
          <w:szCs w:val="24"/>
        </w:rPr>
        <w:t xml:space="preserve"> –проведено обследование речи детей старших групп (5 -6 лет) и групп младшего возраста (3 -4 года).</w:t>
      </w:r>
    </w:p>
    <w:p w:rsidR="005A5A8A" w:rsidRDefault="005A5A8A" w:rsidP="005A5A8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результат: количество обследованных детей – 149.</w:t>
      </w:r>
    </w:p>
    <w:p w:rsidR="00840B28" w:rsidRPr="00840B28" w:rsidRDefault="00840B28" w:rsidP="005A5A8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 Количество детей </w:t>
      </w:r>
      <w:r w:rsidR="005A5A8A">
        <w:rPr>
          <w:rFonts w:ascii="Times New Roman" w:hAnsi="Times New Roman"/>
          <w:sz w:val="24"/>
          <w:szCs w:val="24"/>
        </w:rPr>
        <w:t xml:space="preserve">с нарушениями речи составляет 96 </w:t>
      </w:r>
      <w:r w:rsidRPr="00840B28">
        <w:rPr>
          <w:rFonts w:ascii="Times New Roman" w:hAnsi="Times New Roman"/>
          <w:sz w:val="24"/>
          <w:szCs w:val="24"/>
        </w:rPr>
        <w:t xml:space="preserve">% от количества обследованных детей. 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По возрастным группам количество детей с нарушениями реч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1"/>
      </w:tblGrid>
      <w:tr w:rsidR="00840B28" w:rsidRPr="00840B28" w:rsidTr="0077563C">
        <w:trPr>
          <w:trHeight w:val="837"/>
        </w:trPr>
        <w:tc>
          <w:tcPr>
            <w:tcW w:w="3794" w:type="dxa"/>
            <w:shd w:val="clear" w:color="auto" w:fill="auto"/>
          </w:tcPr>
          <w:p w:rsidR="00840B28" w:rsidRPr="0077563C" w:rsidRDefault="00840B28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группы</w:t>
            </w:r>
          </w:p>
        </w:tc>
        <w:tc>
          <w:tcPr>
            <w:tcW w:w="5521" w:type="dxa"/>
            <w:shd w:val="clear" w:color="auto" w:fill="auto"/>
          </w:tcPr>
          <w:p w:rsidR="00840B28" w:rsidRPr="0077563C" w:rsidRDefault="005A5A8A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 xml:space="preserve">Количество обследованных детей/ </w:t>
            </w:r>
            <w:r w:rsidR="00840B28" w:rsidRPr="0077563C">
              <w:rPr>
                <w:rFonts w:ascii="Times New Roman" w:hAnsi="Times New Roman"/>
              </w:rPr>
              <w:t>Процентное отношение детей с нарушениями речи</w:t>
            </w:r>
          </w:p>
        </w:tc>
      </w:tr>
      <w:tr w:rsidR="005A5A8A" w:rsidRPr="00840B28" w:rsidTr="00640F4F">
        <w:tc>
          <w:tcPr>
            <w:tcW w:w="3794" w:type="dxa"/>
            <w:shd w:val="clear" w:color="auto" w:fill="auto"/>
          </w:tcPr>
          <w:p w:rsidR="005A5A8A" w:rsidRPr="0077563C" w:rsidRDefault="005A5A8A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Младшая группа №1</w:t>
            </w:r>
          </w:p>
        </w:tc>
        <w:tc>
          <w:tcPr>
            <w:tcW w:w="5521" w:type="dxa"/>
            <w:shd w:val="clear" w:color="auto" w:fill="auto"/>
          </w:tcPr>
          <w:p w:rsidR="005A5A8A" w:rsidRPr="0077563C" w:rsidRDefault="005A5A8A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7/ 12%</w:t>
            </w:r>
          </w:p>
        </w:tc>
      </w:tr>
      <w:tr w:rsidR="005A5A8A" w:rsidRPr="00840B28" w:rsidTr="00640F4F">
        <w:tc>
          <w:tcPr>
            <w:tcW w:w="3794" w:type="dxa"/>
            <w:shd w:val="clear" w:color="auto" w:fill="auto"/>
          </w:tcPr>
          <w:p w:rsidR="005A5A8A" w:rsidRPr="0077563C" w:rsidRDefault="005A5A8A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Младшая группа №2</w:t>
            </w:r>
          </w:p>
        </w:tc>
        <w:tc>
          <w:tcPr>
            <w:tcW w:w="5521" w:type="dxa"/>
            <w:shd w:val="clear" w:color="auto" w:fill="auto"/>
          </w:tcPr>
          <w:p w:rsidR="005A5A8A" w:rsidRPr="0077563C" w:rsidRDefault="005A5A8A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9/ 8%</w:t>
            </w:r>
          </w:p>
        </w:tc>
      </w:tr>
      <w:tr w:rsidR="005A5A8A" w:rsidRPr="00840B28" w:rsidTr="00640F4F">
        <w:tc>
          <w:tcPr>
            <w:tcW w:w="3794" w:type="dxa"/>
            <w:shd w:val="clear" w:color="auto" w:fill="auto"/>
          </w:tcPr>
          <w:p w:rsidR="005A5A8A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521" w:type="dxa"/>
            <w:shd w:val="clear" w:color="auto" w:fill="auto"/>
          </w:tcPr>
          <w:p w:rsidR="005A5A8A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36/ 20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редняя группа №1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9/ 16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EB6225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редняя группа №2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3/11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EB6225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редняя группа №3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8/14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EB622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50/ 41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таршая №1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6/ 8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EB6225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таршая №2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7/ 10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EB6225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таршая №3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3/ 8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Старшая №4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</w:rPr>
            </w:pPr>
            <w:r w:rsidRPr="0077563C">
              <w:rPr>
                <w:rFonts w:ascii="Times New Roman" w:hAnsi="Times New Roman"/>
              </w:rPr>
              <w:t>17/ 9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lastRenderedPageBreak/>
              <w:t xml:space="preserve">Итого 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63/ 35%</w:t>
            </w:r>
          </w:p>
        </w:tc>
      </w:tr>
      <w:tr w:rsidR="00640F4F" w:rsidRPr="00840B28" w:rsidTr="00640F4F">
        <w:tc>
          <w:tcPr>
            <w:tcW w:w="3794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521" w:type="dxa"/>
            <w:shd w:val="clear" w:color="auto" w:fill="auto"/>
          </w:tcPr>
          <w:p w:rsidR="00640F4F" w:rsidRPr="0077563C" w:rsidRDefault="00640F4F" w:rsidP="00B378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7563C">
              <w:rPr>
                <w:rFonts w:ascii="Times New Roman" w:hAnsi="Times New Roman"/>
                <w:b/>
              </w:rPr>
              <w:t>149 / 96%</w:t>
            </w:r>
          </w:p>
        </w:tc>
      </w:tr>
    </w:tbl>
    <w:p w:rsidR="00840B28" w:rsidRPr="00840B28" w:rsidRDefault="00840B28" w:rsidP="00640F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Дети с нарушениями </w:t>
      </w:r>
      <w:r w:rsidR="0064467C">
        <w:rPr>
          <w:rFonts w:ascii="Times New Roman" w:hAnsi="Times New Roman"/>
          <w:sz w:val="24"/>
          <w:szCs w:val="24"/>
        </w:rPr>
        <w:t xml:space="preserve">речи проходят психолого </w:t>
      </w:r>
      <w:r w:rsidRPr="00840B28">
        <w:rPr>
          <w:rFonts w:ascii="Times New Roman" w:hAnsi="Times New Roman"/>
          <w:sz w:val="24"/>
          <w:szCs w:val="24"/>
        </w:rPr>
        <w:t xml:space="preserve"> – педагогическую комиссию, с ними определяется индивидуальный маршрут речевого развития с помощью специалистов учреждения. Проводятся консультации для родителей и воспитателей по коррекции звукопроизношения. Индивидуальная работа с детьми строится на основе результатов звукопроизношения.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ab/>
        <w:t>В предметно – развивающей среде групп созданы условия для развития речевого дыхания, подобраны картинки, альбомы по лексическим темам, в достаточном количестве имеется дидактический материал, игры, таблицы, мнемокарты, карты – схемы для развития всех компонентов речи.</w:t>
      </w:r>
    </w:p>
    <w:p w:rsidR="0077563C" w:rsidRDefault="00840B28" w:rsidP="00997A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tab/>
      </w:r>
    </w:p>
    <w:p w:rsidR="00840B28" w:rsidRPr="00840B28" w:rsidRDefault="00997A0F" w:rsidP="00840B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на 2023 – 2024</w:t>
      </w:r>
      <w:r w:rsidR="00840B28" w:rsidRPr="00840B2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840B28" w:rsidRPr="00840B28" w:rsidRDefault="00840B28" w:rsidP="00840B2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Продолжать повышать уровень профессиональной компетентности воспитателей по речевому развитию  детей дошкольного возраста через </w:t>
      </w:r>
      <w:r w:rsidR="0099711A">
        <w:rPr>
          <w:rFonts w:ascii="Times New Roman" w:hAnsi="Times New Roman"/>
          <w:sz w:val="24"/>
          <w:szCs w:val="24"/>
        </w:rPr>
        <w:t>развитие речевой и литературной культуры.</w:t>
      </w:r>
    </w:p>
    <w:p w:rsidR="00840B28" w:rsidRPr="00840B28" w:rsidRDefault="00840B28" w:rsidP="00840B2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Разработать и внедрить литературный проект по ознакомлению с литературой Урала.</w:t>
      </w:r>
    </w:p>
    <w:p w:rsidR="00840B28" w:rsidRPr="00840B28" w:rsidRDefault="00840B28" w:rsidP="00840B2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Привлечь внимание педагогов и родителей к книжному уголку, его значению в литературном развитие детей дошкольного возраста.</w:t>
      </w:r>
    </w:p>
    <w:p w:rsidR="00840B28" w:rsidRPr="0099711A" w:rsidRDefault="00840B28" w:rsidP="00840B2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 xml:space="preserve"> Проводить коррекционную работу по речевому развитию в ДОУ.</w:t>
      </w:r>
    </w:p>
    <w:p w:rsidR="00840B28" w:rsidRPr="00840B28" w:rsidRDefault="00840B28" w:rsidP="00840B28">
      <w:pPr>
        <w:rPr>
          <w:rFonts w:ascii="Times New Roman" w:hAnsi="Times New Roman"/>
          <w:b/>
          <w:sz w:val="24"/>
          <w:szCs w:val="24"/>
        </w:rPr>
      </w:pPr>
      <w:r w:rsidRPr="00840B28">
        <w:rPr>
          <w:rFonts w:ascii="Times New Roman" w:hAnsi="Times New Roman"/>
          <w:b/>
          <w:sz w:val="24"/>
          <w:szCs w:val="24"/>
        </w:rPr>
        <w:t>Анализ работы по ОО «Художественно – эстетическое развитие»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ab/>
        <w:t>В ДОУ созданы условия для развития музыкально –художественной деятельности детей и приобщения их к музыкальному искусству. В ДОУ проводятся тематические праздники, литературные праздники, развлечения. Музыкальные руководители используют на своих занятиях средства ТСО, внедряют в практику работы с детьми ИКТ. В ДОУ ставятся музыкальные сказки при взаимодействии с родителями. В ДОУ стала традиция постановка музыкальных сказок, где задействованы дети всей группы. Ведется индивидуальная работа по развитию творческих способностей ребенка, ориентированная на интересы и возможности каждого ребенка (участие в концертах, спектаклях).</w:t>
      </w:r>
    </w:p>
    <w:p w:rsidR="00840B28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lastRenderedPageBreak/>
        <w:tab/>
        <w:t xml:space="preserve">На протяжении последних лет воспитанники ДОУ участвуют в конкурсах, концертах фестиваля детского творчества в ДОУ, </w:t>
      </w:r>
      <w:r w:rsidR="0099711A">
        <w:rPr>
          <w:rFonts w:ascii="Times New Roman" w:hAnsi="Times New Roman"/>
          <w:sz w:val="24"/>
          <w:szCs w:val="24"/>
        </w:rPr>
        <w:t xml:space="preserve">в </w:t>
      </w:r>
      <w:r w:rsidRPr="00840B28">
        <w:rPr>
          <w:rFonts w:ascii="Times New Roman" w:hAnsi="Times New Roman"/>
          <w:sz w:val="24"/>
          <w:szCs w:val="24"/>
        </w:rPr>
        <w:t xml:space="preserve">городе. </w:t>
      </w:r>
    </w:p>
    <w:p w:rsidR="0099711A" w:rsidRPr="00840B28" w:rsidRDefault="00840B2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ab/>
        <w:t>Систематическая работа проводится по развитию у детей дошкольного возраста понимания произведений словесного искусства. Дети знакомятся с различными жанрами художественной литературы, принимают у</w:t>
      </w:r>
      <w:r w:rsidR="0077563C">
        <w:rPr>
          <w:rFonts w:ascii="Times New Roman" w:hAnsi="Times New Roman"/>
          <w:sz w:val="24"/>
          <w:szCs w:val="24"/>
        </w:rPr>
        <w:t>частие в литературных проектах.</w:t>
      </w:r>
    </w:p>
    <w:p w:rsidR="00840B28" w:rsidRPr="00840B28" w:rsidRDefault="00997A0F" w:rsidP="00840B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на 2023 – 2024</w:t>
      </w:r>
      <w:r w:rsidR="00840B28" w:rsidRPr="00840B2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840B28" w:rsidRPr="00840B28" w:rsidRDefault="00840B28" w:rsidP="00840B28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Создание условий для художественно – эстетического развития детей дошкольного возраста.</w:t>
      </w:r>
    </w:p>
    <w:p w:rsidR="00840B28" w:rsidRPr="00840B28" w:rsidRDefault="004D7E32" w:rsidP="00840B28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человеке в истории и культуре на основе изучения традиций и обычаев родного края.</w:t>
      </w:r>
    </w:p>
    <w:p w:rsidR="00840B28" w:rsidRPr="00840B28" w:rsidRDefault="00840B28" w:rsidP="00840B28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Организация  персональных выставок  детей в ДОУ.</w:t>
      </w:r>
    </w:p>
    <w:p w:rsidR="004D7E32" w:rsidRPr="0077563C" w:rsidRDefault="00840B28" w:rsidP="00591D56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40B28">
        <w:rPr>
          <w:rFonts w:ascii="Times New Roman" w:hAnsi="Times New Roman"/>
          <w:sz w:val="24"/>
          <w:szCs w:val="24"/>
        </w:rPr>
        <w:t>Внедрение новых форм работы по взаимодействию с родителями.</w:t>
      </w:r>
    </w:p>
    <w:p w:rsidR="00166698" w:rsidRPr="00720897" w:rsidRDefault="00166698" w:rsidP="00D8277D">
      <w:pPr>
        <w:rPr>
          <w:rFonts w:ascii="Times New Roman" w:hAnsi="Times New Roman"/>
          <w:b/>
          <w:sz w:val="24"/>
          <w:szCs w:val="24"/>
        </w:rPr>
      </w:pPr>
      <w:r w:rsidRPr="00720897">
        <w:rPr>
          <w:rFonts w:ascii="Times New Roman" w:hAnsi="Times New Roman"/>
          <w:b/>
          <w:sz w:val="24"/>
          <w:szCs w:val="24"/>
        </w:rPr>
        <w:t>III.  Содержание и технологии образовательного процесса</w:t>
      </w:r>
    </w:p>
    <w:p w:rsidR="00166698" w:rsidRPr="001912F7" w:rsidRDefault="00166698" w:rsidP="00591D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азования представлена из обязательной части и части, формируемой участниками образовательных отношений. Обе части являются взаимодополняющими и необходимыми. Объем обязательной части ООП не менее 60% от его общего объема, ЧФУ не более 40%.</w:t>
      </w:r>
    </w:p>
    <w:p w:rsidR="00166698" w:rsidRPr="001912F7" w:rsidRDefault="00166698" w:rsidP="00591D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66698" w:rsidRPr="001912F7" w:rsidRDefault="00166698" w:rsidP="00591D56">
      <w:pPr>
        <w:spacing w:line="360" w:lineRule="auto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ab/>
        <w:t>Программно – методическое обеспечение основной общеобразовательной программы составляют такие программы, как:</w:t>
      </w:r>
    </w:p>
    <w:p w:rsidR="00166698" w:rsidRPr="001912F7" w:rsidRDefault="00166698" w:rsidP="00D8277D">
      <w:pPr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1912F7">
        <w:rPr>
          <w:rFonts w:ascii="Times New Roman" w:hAnsi="Times New Roman"/>
          <w:b/>
          <w:i/>
          <w:sz w:val="24"/>
          <w:szCs w:val="24"/>
        </w:rPr>
        <w:t>Программа «От рождения до школы» (под редакцией Н.Е.Вераксы);</w:t>
      </w:r>
    </w:p>
    <w:p w:rsidR="00166698" w:rsidRPr="001912F7" w:rsidRDefault="00166698" w:rsidP="00D8277D">
      <w:pPr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1912F7">
        <w:rPr>
          <w:rFonts w:ascii="Times New Roman" w:hAnsi="Times New Roman"/>
          <w:b/>
          <w:i/>
          <w:sz w:val="24"/>
          <w:szCs w:val="24"/>
        </w:rPr>
        <w:t>Программа дошкольных образовательных учреждений компенсирующего вида для детей с нарушением речи. Коррекция речи (под редакцией Т.Б. Филичевой, Г.В. Чиркиной);</w:t>
      </w:r>
    </w:p>
    <w:p w:rsidR="00166698" w:rsidRPr="001912F7" w:rsidRDefault="00166698" w:rsidP="00D8277D">
      <w:pPr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1912F7">
        <w:rPr>
          <w:rFonts w:ascii="Times New Roman" w:hAnsi="Times New Roman"/>
          <w:b/>
          <w:i/>
          <w:sz w:val="24"/>
          <w:szCs w:val="24"/>
        </w:rPr>
        <w:t>Программа художественного воспитания, обучения и развития детей 2 -7 лет «Цветные ладошки» (под редакцией И. А. Лыковой);</w:t>
      </w:r>
    </w:p>
    <w:p w:rsidR="00166698" w:rsidRDefault="00166698" w:rsidP="00D8277D">
      <w:pPr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1912F7">
        <w:rPr>
          <w:rFonts w:ascii="Times New Roman" w:hAnsi="Times New Roman"/>
          <w:b/>
          <w:i/>
          <w:sz w:val="24"/>
          <w:szCs w:val="24"/>
        </w:rPr>
        <w:t>Программа по музыкальному воспитанию детей дошкольного возраста «Ладушки» (под редакцией И.Каплуновой, Н.Новоскольцевой)</w:t>
      </w:r>
    </w:p>
    <w:p w:rsidR="004D7E32" w:rsidRPr="004D7E32" w:rsidRDefault="004D7E32" w:rsidP="004D7E32">
      <w:pPr>
        <w:pStyle w:val="a3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4D7E32">
        <w:rPr>
          <w:rFonts w:ascii="Times New Roman" w:hAnsi="Times New Roman"/>
          <w:sz w:val="24"/>
          <w:szCs w:val="24"/>
        </w:rPr>
        <w:lastRenderedPageBreak/>
        <w:t>Педагоги используют в своей деятельности различные технологии: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 технологии;</w:t>
      </w:r>
    </w:p>
    <w:p w:rsidR="004D7E32" w:rsidRPr="004D7E32" w:rsidRDefault="004D7E32" w:rsidP="004D7E32">
      <w:pPr>
        <w:pStyle w:val="a3"/>
        <w:spacing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Style w:val="c14"/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Целью </w:t>
      </w:r>
      <w:r w:rsidRPr="004D7E32">
        <w:rPr>
          <w:rStyle w:val="c2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доровьесберегающих технологий</w:t>
      </w:r>
      <w:r w:rsidRPr="004D7E32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проектной деятельности</w:t>
      </w:r>
    </w:p>
    <w:p w:rsidR="004D7E32" w:rsidRPr="004D7E32" w:rsidRDefault="004D7E32" w:rsidP="004D7E32">
      <w:pPr>
        <w:pStyle w:val="a3"/>
        <w:spacing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Style w:val="c10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ь: </w:t>
      </w:r>
      <w:r w:rsidRPr="004D7E32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исследовательской деятельности</w:t>
      </w:r>
    </w:p>
    <w:p w:rsidR="004D7E32" w:rsidRPr="004D7E32" w:rsidRDefault="004D7E32" w:rsidP="004D7E32">
      <w:pPr>
        <w:pStyle w:val="a3"/>
        <w:spacing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Style w:val="c14"/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Цель исследовательской деятельности в детском саду</w:t>
      </w:r>
      <w:r w:rsidRPr="004D7E32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 - сформировать у дошкольников основные ключевые компетенции, способность к исследовательскому типу мышления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коммуникационные технологии;</w:t>
      </w:r>
    </w:p>
    <w:p w:rsidR="004D7E32" w:rsidRPr="005C3E2F" w:rsidRDefault="005C3E2F" w:rsidP="005C3E2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сформировать ос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 информационной культуры дошкольника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-ориентированные технологии;</w:t>
      </w:r>
    </w:p>
    <w:p w:rsidR="005C3E2F" w:rsidRPr="005C3E2F" w:rsidRDefault="005C3E2F" w:rsidP="005C3E2F">
      <w:pPr>
        <w:pStyle w:val="a3"/>
        <w:spacing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E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5C3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3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портфолио дошкольника и воспитателя</w:t>
      </w:r>
    </w:p>
    <w:p w:rsidR="005C3E2F" w:rsidRDefault="005C3E2F" w:rsidP="005C3E2F">
      <w:pPr>
        <w:pStyle w:val="a3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3E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5C3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5C3E2F" w:rsidRPr="005C3E2F" w:rsidRDefault="005C3E2F" w:rsidP="005C3E2F">
      <w:pPr>
        <w:pStyle w:val="a3"/>
        <w:spacing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E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5C3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3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4D7E32" w:rsidRDefault="004D7E32" w:rsidP="004D7E32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 технология</w:t>
      </w:r>
    </w:p>
    <w:p w:rsidR="005C3E2F" w:rsidRDefault="005C3E2F" w:rsidP="005C3E2F">
      <w:pPr>
        <w:pStyle w:val="c29"/>
        <w:numPr>
          <w:ilvl w:val="0"/>
          <w:numId w:val="23"/>
        </w:numPr>
        <w:shd w:val="clear" w:color="auto" w:fill="FFFFFF"/>
        <w:spacing w:before="0" w:beforeAutospacing="0" w:after="0" w:afterAutospacing="0" w:line="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alibri" w:hAnsi="Calibri" w:cs="Arial"/>
          <w:color w:val="000000"/>
          <w:sz w:val="28"/>
          <w:szCs w:val="28"/>
        </w:rPr>
        <w:t> В деятельности с помощью игровых технологий у детей развиваются психические процессы.</w:t>
      </w:r>
    </w:p>
    <w:p w:rsidR="005C3E2F" w:rsidRPr="005C3E2F" w:rsidRDefault="005C3E2F" w:rsidP="005C3E2F">
      <w:pPr>
        <w:pStyle w:val="c40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5C3E2F">
        <w:rPr>
          <w:rStyle w:val="c2"/>
          <w:color w:val="000000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 </w:t>
      </w:r>
    </w:p>
    <w:p w:rsidR="004D7E32" w:rsidRPr="0077563C" w:rsidRDefault="005C3E2F" w:rsidP="0077563C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аким образом, педагоги учреждения используют различные технологии, направленные на воспитание и развитие детей дошкольного возраста.</w:t>
      </w:r>
    </w:p>
    <w:p w:rsidR="00997A0F" w:rsidRDefault="00997A0F" w:rsidP="004D7E32">
      <w:pPr>
        <w:rPr>
          <w:rFonts w:ascii="Times New Roman" w:hAnsi="Times New Roman"/>
          <w:b/>
          <w:sz w:val="24"/>
          <w:szCs w:val="24"/>
        </w:rPr>
      </w:pPr>
    </w:p>
    <w:p w:rsidR="004D7E32" w:rsidRPr="00EB6225" w:rsidRDefault="005C3E2F" w:rsidP="004D7E32">
      <w:pPr>
        <w:rPr>
          <w:rFonts w:ascii="Times New Roman" w:hAnsi="Times New Roman"/>
          <w:b/>
          <w:sz w:val="24"/>
          <w:szCs w:val="24"/>
        </w:rPr>
      </w:pPr>
      <w:r w:rsidRPr="005C3E2F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5C3E2F">
        <w:rPr>
          <w:rFonts w:ascii="Times New Roman" w:hAnsi="Times New Roman"/>
          <w:b/>
          <w:sz w:val="24"/>
          <w:szCs w:val="24"/>
        </w:rPr>
        <w:t>. Уч</w:t>
      </w:r>
      <w:r w:rsidR="0077563C">
        <w:rPr>
          <w:rFonts w:ascii="Times New Roman" w:hAnsi="Times New Roman"/>
          <w:b/>
          <w:sz w:val="24"/>
          <w:szCs w:val="24"/>
        </w:rPr>
        <w:t xml:space="preserve">астие воспитанников </w:t>
      </w:r>
      <w:r w:rsidRPr="005C3E2F">
        <w:rPr>
          <w:rFonts w:ascii="Times New Roman" w:hAnsi="Times New Roman"/>
          <w:b/>
          <w:sz w:val="24"/>
          <w:szCs w:val="24"/>
        </w:rPr>
        <w:t>в конкурсах.</w:t>
      </w:r>
    </w:p>
    <w:p w:rsidR="007B2F05" w:rsidRPr="007B2F05" w:rsidRDefault="007B2F05" w:rsidP="007B2F05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B2F05">
        <w:rPr>
          <w:rFonts w:ascii="Times New Roman" w:hAnsi="Times New Roman"/>
          <w:sz w:val="24"/>
          <w:szCs w:val="24"/>
          <w:lang w:eastAsia="ru-RU"/>
        </w:rPr>
        <w:t>В последнее время отмечается резкое возрастание интереса к проблеме одаренности детей. И это не случайно. Происходящие изменения в системе дошкольного обучения и воспитания: ориентация на гуманизацию всей педагогической работы, создание условий для развития индивидуальности каждого ребенка  позволяют по-новому поставить проблему одаренности детей-дошкольников, открывают новые аспекты ее изучения и решения.</w:t>
      </w:r>
    </w:p>
    <w:p w:rsidR="007B2F05" w:rsidRPr="007B2F05" w:rsidRDefault="007B2F05" w:rsidP="007B2F05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определены задачи по </w:t>
      </w:r>
      <w:r w:rsidRPr="007B2F05">
        <w:rPr>
          <w:rFonts w:ascii="Times New Roman" w:hAnsi="Times New Roman"/>
          <w:sz w:val="24"/>
          <w:szCs w:val="24"/>
        </w:rPr>
        <w:t>выявления, развития и поддержки одаренных детей, обеспечение условий для их личностной, социальной самореализации</w:t>
      </w:r>
      <w:r>
        <w:rPr>
          <w:rFonts w:ascii="Times New Roman" w:hAnsi="Times New Roman"/>
          <w:sz w:val="24"/>
          <w:szCs w:val="24"/>
        </w:rPr>
        <w:t>:</w:t>
      </w:r>
    </w:p>
    <w:p w:rsidR="007B2F05" w:rsidRPr="007B2F05" w:rsidRDefault="007B2F05" w:rsidP="007B2F0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2F05">
        <w:rPr>
          <w:rFonts w:ascii="Times New Roman" w:hAnsi="Times New Roman"/>
          <w:sz w:val="24"/>
          <w:szCs w:val="24"/>
        </w:rPr>
        <w:t>Создание таких условий, в которых ребенок сможет развиваться как творческая личность.</w:t>
      </w:r>
    </w:p>
    <w:p w:rsidR="007B2F05" w:rsidRPr="007B2F05" w:rsidRDefault="007B2F05" w:rsidP="007B2F0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2F05">
        <w:rPr>
          <w:rFonts w:ascii="Times New Roman" w:hAnsi="Times New Roman"/>
          <w:sz w:val="24"/>
          <w:szCs w:val="24"/>
        </w:rPr>
        <w:t>Развитие в ребёнке сознания своей индивидуальности, а также желания и умения её проявлять в окружающем мире с пользой для всего общества.</w:t>
      </w:r>
    </w:p>
    <w:p w:rsidR="007B2F05" w:rsidRPr="007B2F05" w:rsidRDefault="007B2F05" w:rsidP="007B2F0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2F05">
        <w:rPr>
          <w:rFonts w:ascii="Times New Roman" w:hAnsi="Times New Roman"/>
          <w:sz w:val="24"/>
          <w:szCs w:val="24"/>
          <w:lang w:eastAsia="ru-RU"/>
        </w:rPr>
        <w:t>Знакомство воспитателя с приемами целенаправленного педагогического наблюдения, диагностики;</w:t>
      </w:r>
    </w:p>
    <w:p w:rsidR="007B2F05" w:rsidRPr="007B2F05" w:rsidRDefault="007B2F05" w:rsidP="007B2F0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2F05">
        <w:rPr>
          <w:rFonts w:ascii="Times New Roman" w:hAnsi="Times New Roman"/>
          <w:sz w:val="24"/>
          <w:szCs w:val="24"/>
          <w:lang w:eastAsia="ru-RU"/>
        </w:rPr>
        <w:t>Проведение различных конкурсов, интеллектуальных игр, олимпиад, позволяющих воспитанникам проявить свои возможности;</w:t>
      </w:r>
    </w:p>
    <w:p w:rsidR="007B2F05" w:rsidRPr="007B2F05" w:rsidRDefault="007B2F05" w:rsidP="00E15BD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B2F05">
        <w:rPr>
          <w:rFonts w:ascii="Times New Roman" w:hAnsi="Times New Roman"/>
          <w:sz w:val="24"/>
          <w:szCs w:val="24"/>
        </w:rPr>
        <w:t xml:space="preserve">Оказание помощи родителям в выборе индивидуального маршрута ребенка для развития его способностей. </w:t>
      </w:r>
    </w:p>
    <w:p w:rsidR="00166698" w:rsidRDefault="00997A0F" w:rsidP="007B2F05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-2023</w:t>
      </w:r>
      <w:r w:rsidR="00166698">
        <w:rPr>
          <w:rFonts w:ascii="Times New Roman" w:hAnsi="Times New Roman"/>
          <w:sz w:val="24"/>
          <w:szCs w:val="24"/>
        </w:rPr>
        <w:t>г. воспитанники детского сада</w:t>
      </w:r>
      <w:r w:rsidR="00166698" w:rsidRPr="004A71E4">
        <w:rPr>
          <w:rFonts w:ascii="Times New Roman" w:hAnsi="Times New Roman"/>
          <w:sz w:val="24"/>
          <w:szCs w:val="24"/>
        </w:rPr>
        <w:t xml:space="preserve"> </w:t>
      </w:r>
      <w:r w:rsidR="00EB6225">
        <w:rPr>
          <w:rFonts w:ascii="Times New Roman" w:hAnsi="Times New Roman"/>
          <w:sz w:val="24"/>
          <w:szCs w:val="24"/>
        </w:rPr>
        <w:t>участвовали в различных конкурсах:</w:t>
      </w:r>
      <w:r w:rsidR="00166698" w:rsidRPr="004A71E4">
        <w:rPr>
          <w:rFonts w:ascii="Times New Roman" w:hAnsi="Times New Roman"/>
          <w:sz w:val="24"/>
          <w:szCs w:val="24"/>
        </w:rPr>
        <w:t xml:space="preserve"> </w:t>
      </w:r>
      <w:r w:rsidR="00EB6225">
        <w:rPr>
          <w:rFonts w:ascii="Times New Roman" w:hAnsi="Times New Roman"/>
          <w:sz w:val="24"/>
          <w:szCs w:val="24"/>
        </w:rPr>
        <w:t xml:space="preserve">муниципальных, всероссийских, онлайн – конкурса. </w:t>
      </w:r>
    </w:p>
    <w:p w:rsidR="00EB6225" w:rsidRPr="00640E7F" w:rsidRDefault="00EB6225" w:rsidP="007B2F05">
      <w:pPr>
        <w:spacing w:line="360" w:lineRule="auto"/>
        <w:rPr>
          <w:b/>
        </w:rPr>
      </w:pPr>
      <w:r w:rsidRPr="00640E7F">
        <w:rPr>
          <w:b/>
        </w:rPr>
        <w:t xml:space="preserve">Всего: </w:t>
      </w:r>
      <w:r>
        <w:rPr>
          <w:b/>
        </w:rPr>
        <w:t>91 ребёнок</w:t>
      </w:r>
      <w:r w:rsidRPr="00640E7F">
        <w:rPr>
          <w:b/>
        </w:rPr>
        <w:t xml:space="preserve"> / </w:t>
      </w:r>
      <w:r>
        <w:rPr>
          <w:b/>
        </w:rPr>
        <w:t>39</w:t>
      </w:r>
      <w:r w:rsidRPr="00640E7F">
        <w:rPr>
          <w:b/>
        </w:rPr>
        <w:t xml:space="preserve">% </w:t>
      </w:r>
    </w:p>
    <w:p w:rsidR="00166698" w:rsidRPr="007B2F05" w:rsidRDefault="007B2F05" w:rsidP="007B2F0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у детей есть возможность реализовывать свои творческие способности в различных конкурсах, мероприятиях.</w:t>
      </w:r>
    </w:p>
    <w:p w:rsidR="00166698" w:rsidRPr="008E50C2" w:rsidRDefault="00166698" w:rsidP="00D8277D">
      <w:pPr>
        <w:rPr>
          <w:rFonts w:ascii="Times New Roman" w:hAnsi="Times New Roman"/>
          <w:b/>
          <w:sz w:val="24"/>
          <w:szCs w:val="24"/>
          <w:u w:val="single"/>
        </w:rPr>
      </w:pPr>
      <w:r w:rsidRPr="0072089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20897">
        <w:rPr>
          <w:rFonts w:ascii="Times New Roman" w:hAnsi="Times New Roman"/>
          <w:b/>
          <w:sz w:val="24"/>
          <w:szCs w:val="24"/>
        </w:rPr>
        <w:t>. Кадровое обеспечение</w:t>
      </w:r>
    </w:p>
    <w:p w:rsidR="00166698" w:rsidRPr="001912F7" w:rsidRDefault="00166698" w:rsidP="00D2754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В учреждении работают квалифицированные педагоги: 1</w:t>
      </w:r>
      <w:r w:rsidR="007B2F05">
        <w:rPr>
          <w:rFonts w:ascii="Times New Roman" w:hAnsi="Times New Roman"/>
          <w:sz w:val="24"/>
          <w:szCs w:val="24"/>
        </w:rPr>
        <w:t>4</w:t>
      </w:r>
      <w:r w:rsidRPr="001912F7">
        <w:rPr>
          <w:rFonts w:ascii="Times New Roman" w:hAnsi="Times New Roman"/>
          <w:sz w:val="24"/>
          <w:szCs w:val="24"/>
        </w:rPr>
        <w:t xml:space="preserve"> воспитателей, </w:t>
      </w:r>
      <w:r>
        <w:rPr>
          <w:rFonts w:ascii="Times New Roman" w:hAnsi="Times New Roman"/>
          <w:sz w:val="24"/>
          <w:szCs w:val="24"/>
        </w:rPr>
        <w:t>2</w:t>
      </w:r>
      <w:r w:rsidRPr="001912F7">
        <w:rPr>
          <w:rFonts w:ascii="Times New Roman" w:hAnsi="Times New Roman"/>
          <w:sz w:val="24"/>
          <w:szCs w:val="24"/>
        </w:rPr>
        <w:t xml:space="preserve"> музыкальных </w:t>
      </w:r>
      <w:r w:rsidR="00B378CC">
        <w:rPr>
          <w:rFonts w:ascii="Times New Roman" w:hAnsi="Times New Roman"/>
          <w:sz w:val="24"/>
          <w:szCs w:val="24"/>
        </w:rPr>
        <w:t>руководителя, учитель-логопед,</w:t>
      </w:r>
      <w:r w:rsidR="007B2F05">
        <w:rPr>
          <w:rFonts w:ascii="Times New Roman" w:hAnsi="Times New Roman"/>
          <w:sz w:val="24"/>
          <w:szCs w:val="24"/>
        </w:rPr>
        <w:t xml:space="preserve"> тьютор</w:t>
      </w:r>
      <w:r w:rsidRPr="001912F7">
        <w:rPr>
          <w:rFonts w:ascii="Times New Roman" w:hAnsi="Times New Roman"/>
          <w:sz w:val="24"/>
          <w:szCs w:val="24"/>
        </w:rPr>
        <w:t>.</w:t>
      </w:r>
    </w:p>
    <w:p w:rsidR="00591D56" w:rsidRPr="00635777" w:rsidRDefault="00166698" w:rsidP="00635777">
      <w:pPr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Педагогический коллектив характеризуется следующим</w:t>
      </w:r>
      <w:r w:rsidR="00635777">
        <w:rPr>
          <w:rFonts w:ascii="Times New Roman" w:hAnsi="Times New Roman"/>
          <w:sz w:val="24"/>
          <w:szCs w:val="24"/>
        </w:rPr>
        <w:t>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779"/>
        <w:gridCol w:w="3165"/>
        <w:gridCol w:w="3160"/>
      </w:tblGrid>
      <w:tr w:rsidR="00591D56" w:rsidRPr="004A0C63" w:rsidTr="00B378CC">
        <w:tc>
          <w:tcPr>
            <w:tcW w:w="467" w:type="dxa"/>
            <w:vMerge w:val="restart"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591D56" w:rsidRPr="004A0C63" w:rsidTr="00B378CC">
        <w:tc>
          <w:tcPr>
            <w:tcW w:w="467" w:type="dxa"/>
            <w:vMerge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Кол -во</w:t>
            </w:r>
          </w:p>
        </w:tc>
        <w:tc>
          <w:tcPr>
            <w:tcW w:w="3160" w:type="dxa"/>
            <w:shd w:val="clear" w:color="auto" w:fill="auto"/>
          </w:tcPr>
          <w:p w:rsidR="00591D56" w:rsidRPr="00591D56" w:rsidRDefault="00591D56" w:rsidP="00B3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C0D" w:rsidRPr="004A0C63" w:rsidTr="00545C0D">
        <w:trPr>
          <w:trHeight w:val="444"/>
        </w:trPr>
        <w:tc>
          <w:tcPr>
            <w:tcW w:w="467" w:type="dxa"/>
            <w:vMerge w:val="restart"/>
            <w:shd w:val="clear" w:color="auto" w:fill="auto"/>
          </w:tcPr>
          <w:p w:rsidR="00545C0D" w:rsidRPr="00635777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6357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9" w:type="dxa"/>
            <w:shd w:val="clear" w:color="auto" w:fill="auto"/>
          </w:tcPr>
          <w:p w:rsidR="00545C0D" w:rsidRPr="00635777" w:rsidRDefault="00545C0D" w:rsidP="00545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:</w:t>
            </w:r>
          </w:p>
        </w:tc>
        <w:tc>
          <w:tcPr>
            <w:tcW w:w="3165" w:type="dxa"/>
            <w:shd w:val="clear" w:color="auto" w:fill="auto"/>
          </w:tcPr>
          <w:p w:rsidR="00545C0D" w:rsidRPr="007B2F05" w:rsidRDefault="00545C0D" w:rsidP="00545C0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shd w:val="clear" w:color="auto" w:fill="auto"/>
          </w:tcPr>
          <w:p w:rsidR="00545C0D" w:rsidRPr="007B2F05" w:rsidRDefault="00545C0D" w:rsidP="00545C0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C0D" w:rsidRPr="004A0C63" w:rsidTr="00B378CC">
        <w:trPr>
          <w:trHeight w:val="442"/>
        </w:trPr>
        <w:tc>
          <w:tcPr>
            <w:tcW w:w="467" w:type="dxa"/>
            <w:vMerge/>
            <w:shd w:val="clear" w:color="auto" w:fill="auto"/>
          </w:tcPr>
          <w:p w:rsidR="00545C0D" w:rsidRPr="00635777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635777" w:rsidRDefault="00545C0D" w:rsidP="00635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7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45C0D" w:rsidRPr="004A0C63" w:rsidTr="00B378CC">
        <w:trPr>
          <w:trHeight w:val="442"/>
        </w:trPr>
        <w:tc>
          <w:tcPr>
            <w:tcW w:w="467" w:type="dxa"/>
            <w:vMerge/>
            <w:shd w:val="clear" w:color="auto" w:fill="auto"/>
          </w:tcPr>
          <w:p w:rsidR="00545C0D" w:rsidRPr="00635777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45C0D" w:rsidRDefault="00545C0D" w:rsidP="0054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45C0D" w:rsidRPr="004A0C63" w:rsidTr="00B378CC">
        <w:trPr>
          <w:trHeight w:val="442"/>
        </w:trPr>
        <w:tc>
          <w:tcPr>
            <w:tcW w:w="467" w:type="dxa"/>
            <w:vMerge/>
            <w:shd w:val="clear" w:color="auto" w:fill="auto"/>
          </w:tcPr>
          <w:p w:rsidR="00545C0D" w:rsidRPr="00635777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45C0D" w:rsidRDefault="00545C0D" w:rsidP="0054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7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45C0D" w:rsidRPr="004A0C63" w:rsidTr="00545C0D">
        <w:trPr>
          <w:trHeight w:val="500"/>
        </w:trPr>
        <w:tc>
          <w:tcPr>
            <w:tcW w:w="467" w:type="dxa"/>
            <w:vMerge w:val="restart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545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rPr>
                <w:sz w:val="24"/>
                <w:szCs w:val="24"/>
              </w:rPr>
            </w:pPr>
          </w:p>
        </w:tc>
      </w:tr>
      <w:tr w:rsidR="00545C0D" w:rsidRPr="004A0C63" w:rsidTr="00B378CC">
        <w:trPr>
          <w:trHeight w:val="500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61</w:t>
            </w:r>
          </w:p>
        </w:tc>
      </w:tr>
      <w:tr w:rsidR="00545C0D" w:rsidRPr="004A0C63" w:rsidTr="00B378CC">
        <w:trPr>
          <w:trHeight w:val="500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B378CC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7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B378CC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39</w:t>
            </w:r>
          </w:p>
        </w:tc>
      </w:tr>
      <w:tr w:rsidR="00545C0D" w:rsidRPr="004A0C63" w:rsidTr="0077563C">
        <w:trPr>
          <w:trHeight w:val="532"/>
        </w:trPr>
        <w:tc>
          <w:tcPr>
            <w:tcW w:w="467" w:type="dxa"/>
            <w:vMerge w:val="restart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  <w:p w:rsidR="00545C0D" w:rsidRPr="00591D56" w:rsidRDefault="00545C0D" w:rsidP="00545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5 л.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B378CC">
            <w:pPr>
              <w:jc w:val="center"/>
              <w:rPr>
                <w:sz w:val="24"/>
                <w:szCs w:val="24"/>
              </w:rPr>
            </w:pPr>
          </w:p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B378CC">
            <w:pPr>
              <w:jc w:val="center"/>
              <w:rPr>
                <w:sz w:val="24"/>
                <w:szCs w:val="24"/>
              </w:rPr>
            </w:pPr>
          </w:p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 w:rsidRPr="00545C0D">
              <w:rPr>
                <w:sz w:val="24"/>
                <w:szCs w:val="24"/>
              </w:rPr>
              <w:t>11</w:t>
            </w:r>
          </w:p>
        </w:tc>
      </w:tr>
      <w:tr w:rsidR="00545C0D" w:rsidRPr="004A0C63" w:rsidTr="0077563C">
        <w:trPr>
          <w:trHeight w:val="559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5 – 10 л.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45C0D" w:rsidRPr="004A0C63" w:rsidTr="00B378CC">
        <w:trPr>
          <w:trHeight w:val="630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 л.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45C0D" w:rsidRPr="004A0C63" w:rsidTr="00B378CC">
        <w:trPr>
          <w:trHeight w:val="630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0 л.</w:t>
            </w:r>
          </w:p>
        </w:tc>
        <w:tc>
          <w:tcPr>
            <w:tcW w:w="3165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545C0D" w:rsidRPr="00545C0D" w:rsidRDefault="00545C0D" w:rsidP="005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45C0D" w:rsidRPr="004A0C63" w:rsidTr="00B378CC">
        <w:trPr>
          <w:trHeight w:val="630"/>
        </w:trPr>
        <w:tc>
          <w:tcPr>
            <w:tcW w:w="467" w:type="dxa"/>
            <w:vMerge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545C0D" w:rsidRPr="00591D56" w:rsidRDefault="00545C0D" w:rsidP="00B378CC">
            <w:pPr>
              <w:rPr>
                <w:rFonts w:ascii="Times New Roman" w:hAnsi="Times New Roman"/>
                <w:sz w:val="24"/>
                <w:szCs w:val="24"/>
              </w:rPr>
            </w:pPr>
            <w:r w:rsidRPr="00591D56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3165" w:type="dxa"/>
            <w:shd w:val="clear" w:color="auto" w:fill="auto"/>
          </w:tcPr>
          <w:p w:rsidR="00545C0D" w:rsidRDefault="00545C0D" w:rsidP="00545C0D">
            <w:pPr>
              <w:jc w:val="center"/>
            </w:pPr>
            <w:r>
              <w:t>7</w:t>
            </w:r>
          </w:p>
        </w:tc>
        <w:tc>
          <w:tcPr>
            <w:tcW w:w="3160" w:type="dxa"/>
            <w:shd w:val="clear" w:color="auto" w:fill="auto"/>
          </w:tcPr>
          <w:p w:rsidR="00545C0D" w:rsidRDefault="00545C0D" w:rsidP="00B378CC">
            <w:pPr>
              <w:jc w:val="center"/>
            </w:pPr>
            <w:r>
              <w:t>40</w:t>
            </w:r>
          </w:p>
        </w:tc>
      </w:tr>
    </w:tbl>
    <w:p w:rsidR="000454DA" w:rsidRDefault="00545C0D" w:rsidP="0077563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систематически повышают свою квалификацию – это и участие в вебинарах, авторских программах, курсы повышения квалификации.</w:t>
      </w:r>
      <w:r w:rsidR="00F0735B" w:rsidRPr="00F0735B">
        <w:t xml:space="preserve"> </w:t>
      </w:r>
      <w:r w:rsidR="00997A0F">
        <w:rPr>
          <w:rFonts w:ascii="Times New Roman" w:hAnsi="Times New Roman"/>
          <w:sz w:val="24"/>
          <w:szCs w:val="24"/>
        </w:rPr>
        <w:t>В 2022 – 2023 году 20</w:t>
      </w:r>
      <w:r w:rsidR="00F0735B" w:rsidRPr="00F0735B">
        <w:rPr>
          <w:rFonts w:ascii="Times New Roman" w:hAnsi="Times New Roman"/>
          <w:sz w:val="24"/>
          <w:szCs w:val="24"/>
        </w:rPr>
        <w:t xml:space="preserve"> педагогов учреждения  прошли обучение п</w:t>
      </w:r>
      <w:r w:rsidR="00997A0F">
        <w:rPr>
          <w:rFonts w:ascii="Times New Roman" w:hAnsi="Times New Roman"/>
          <w:sz w:val="24"/>
          <w:szCs w:val="24"/>
        </w:rPr>
        <w:t>о программе «Реализация федеральной образовательной программы дошкольного образования</w:t>
      </w:r>
      <w:r w:rsidR="004F6645">
        <w:rPr>
          <w:rFonts w:ascii="Times New Roman" w:hAnsi="Times New Roman"/>
          <w:sz w:val="24"/>
          <w:szCs w:val="24"/>
        </w:rPr>
        <w:t>», 16</w:t>
      </w:r>
      <w:r w:rsidR="00F0735B" w:rsidRPr="00F0735B">
        <w:rPr>
          <w:rFonts w:ascii="Times New Roman" w:hAnsi="Times New Roman"/>
          <w:sz w:val="24"/>
          <w:szCs w:val="24"/>
        </w:rPr>
        <w:t xml:space="preserve"> ч.</w:t>
      </w:r>
    </w:p>
    <w:p w:rsidR="000454DA" w:rsidRDefault="000454DA" w:rsidP="000454D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 xml:space="preserve">Система, созданная в ДОУ для повышения профессионального мастерства педагогов, способствует постоянному росту педагогического мастерства. На сегодняшний день все педагоги учреждения </w:t>
      </w:r>
      <w:r>
        <w:rPr>
          <w:rFonts w:ascii="Times New Roman" w:hAnsi="Times New Roman"/>
          <w:sz w:val="24"/>
          <w:szCs w:val="24"/>
        </w:rPr>
        <w:t xml:space="preserve">повышают свою квалификацию 1 раз в 3 года. </w:t>
      </w:r>
    </w:p>
    <w:p w:rsidR="00A14209" w:rsidRDefault="00A14209" w:rsidP="00A1420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ессиональных конкурсах участвовали 15 педагогов/ 83%.</w:t>
      </w:r>
    </w:p>
    <w:p w:rsidR="004F6645" w:rsidRDefault="004F6645" w:rsidP="00A14209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  78% педагогов</w:t>
      </w:r>
    </w:p>
    <w:p w:rsidR="00A14209" w:rsidRDefault="00A14209" w:rsidP="00A14209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г - 83% педагогов </w:t>
      </w:r>
    </w:p>
    <w:p w:rsidR="00A14209" w:rsidRDefault="004F6645" w:rsidP="00A1420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г.  – 63% педагогов</w:t>
      </w:r>
    </w:p>
    <w:p w:rsidR="00A14209" w:rsidRDefault="00A14209" w:rsidP="00A14209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едагоги активно участвуют в интернет – конкурсах и муниципальных конкурсах (физической и музыкальной направленности). Прослеживается тенденция увеличения числа педагогов, участвующих в конкурсах. В </w:t>
      </w:r>
      <w:r w:rsidR="004F6645">
        <w:rPr>
          <w:rFonts w:ascii="Times New Roman" w:hAnsi="Times New Roman"/>
          <w:sz w:val="24"/>
          <w:szCs w:val="24"/>
        </w:rPr>
        <w:t>среднем за три года участвуют 77</w:t>
      </w:r>
      <w:r>
        <w:rPr>
          <w:rFonts w:ascii="Times New Roman" w:hAnsi="Times New Roman"/>
          <w:sz w:val="24"/>
          <w:szCs w:val="24"/>
        </w:rPr>
        <w:t>% педагогического состава.</w:t>
      </w:r>
    </w:p>
    <w:p w:rsidR="004F6645" w:rsidRPr="00AF0C96" w:rsidRDefault="004F6645" w:rsidP="004F6645">
      <w:pPr>
        <w:pStyle w:val="a3"/>
        <w:tabs>
          <w:tab w:val="left" w:pos="589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2022 – 2023г. в учреждении проходил конкурс:</w:t>
      </w:r>
      <w:r>
        <w:rPr>
          <w:rFonts w:ascii="Times New Roman" w:hAnsi="Times New Roman"/>
          <w:sz w:val="24"/>
          <w:szCs w:val="24"/>
        </w:rPr>
        <w:tab/>
      </w:r>
    </w:p>
    <w:p w:rsidR="004F6645" w:rsidRPr="00AF0C96" w:rsidRDefault="004F6645" w:rsidP="004F6645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1. Лучший уголок по обучению детей правилам безопасного поведения на дорогах.(сентябрь, 2022)</w:t>
      </w:r>
    </w:p>
    <w:p w:rsidR="004F6645" w:rsidRPr="00AF0C96" w:rsidRDefault="004F6645" w:rsidP="004F6645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4F6645" w:rsidRPr="00AF0C96" w:rsidRDefault="004F6645" w:rsidP="004F6645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lastRenderedPageBreak/>
        <w:t>ИТОГО: 44% педагогов</w:t>
      </w:r>
    </w:p>
    <w:p w:rsidR="004F6645" w:rsidRPr="00AF0C96" w:rsidRDefault="004F6645" w:rsidP="004F6645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2. Профессиональный конкурс «Лучший педагог ДОУ – 2023»</w:t>
      </w:r>
    </w:p>
    <w:p w:rsidR="004F6645" w:rsidRPr="00AF0C96" w:rsidRDefault="004F6645" w:rsidP="004F6645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В конкурсе приняли участие 8 педагогов:</w:t>
      </w:r>
    </w:p>
    <w:p w:rsidR="004F6645" w:rsidRPr="00AF0C96" w:rsidRDefault="004F6645" w:rsidP="004F6645">
      <w:pPr>
        <w:pStyle w:val="a3"/>
        <w:tabs>
          <w:tab w:val="left" w:pos="3585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F0C96">
        <w:rPr>
          <w:rFonts w:ascii="Times New Roman" w:hAnsi="Times New Roman"/>
          <w:sz w:val="24"/>
          <w:szCs w:val="24"/>
        </w:rPr>
        <w:t>ИТОГО: 44% педагогов</w:t>
      </w:r>
    </w:p>
    <w:p w:rsidR="00A14209" w:rsidRDefault="00A14209" w:rsidP="004F6645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были грамотно определены критерии стимулирования педагогов.</w:t>
      </w:r>
    </w:p>
    <w:p w:rsidR="00591D56" w:rsidRPr="00A14209" w:rsidRDefault="00A14209" w:rsidP="00A1420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учреждения активно участвуют в педагогических советах. Это и доклады на научно – теоритические темы, доклады из опыта работы. В педагогических советах приняло участие 8 педагогов (44%). Два педагога (11%) активно участвуют в транслировании своего опыта работы.</w:t>
      </w:r>
    </w:p>
    <w:p w:rsidR="00D52991" w:rsidRPr="000454DA" w:rsidRDefault="00591D56" w:rsidP="000454DA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91D56">
        <w:rPr>
          <w:rFonts w:ascii="Times New Roman" w:hAnsi="Times New Roman"/>
          <w:sz w:val="24"/>
          <w:szCs w:val="24"/>
        </w:rPr>
        <w:t>Таким образом, педагогический коллектив  - это квалифицированные педагоги, имеющие высшее профессиональное образование или среднее профессиональное образование по направлениям подготовки "Образование и педагогика" и осуществляющие свою профессиональную деятельность на достойном уровне.</w:t>
      </w:r>
    </w:p>
    <w:p w:rsidR="00166698" w:rsidRPr="00720897" w:rsidRDefault="00166698" w:rsidP="00382F1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089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20897">
        <w:rPr>
          <w:rFonts w:ascii="Times New Roman" w:hAnsi="Times New Roman"/>
          <w:b/>
          <w:sz w:val="24"/>
          <w:szCs w:val="24"/>
        </w:rPr>
        <w:t>. Работа с родителями</w:t>
      </w:r>
    </w:p>
    <w:p w:rsidR="00004D66" w:rsidRPr="00004D66" w:rsidRDefault="00166698" w:rsidP="00004D6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Одним из важных условий реализации основной образовательной программы ДОУ является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</w:t>
      </w:r>
      <w:r w:rsidR="00004D66">
        <w:rPr>
          <w:rFonts w:ascii="Times New Roman" w:hAnsi="Times New Roman"/>
          <w:sz w:val="24"/>
          <w:szCs w:val="24"/>
        </w:rPr>
        <w:t xml:space="preserve">разовательных инициатив семьи. </w:t>
      </w:r>
    </w:p>
    <w:p w:rsidR="00166698" w:rsidRPr="001912F7" w:rsidRDefault="00166698" w:rsidP="00382F1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2F7">
        <w:rPr>
          <w:rFonts w:ascii="Times New Roman" w:hAnsi="Times New Roman"/>
          <w:b/>
          <w:sz w:val="24"/>
          <w:szCs w:val="24"/>
        </w:rPr>
        <w:t>Основные принципы работы ДОУ с семьями воспитанников</w:t>
      </w:r>
    </w:p>
    <w:p w:rsidR="00166698" w:rsidRPr="001912F7" w:rsidRDefault="00382F13" w:rsidP="00382F1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6698" w:rsidRPr="001912F7">
        <w:rPr>
          <w:rFonts w:ascii="Times New Roman" w:hAnsi="Times New Roman"/>
          <w:sz w:val="24"/>
          <w:szCs w:val="24"/>
        </w:rPr>
        <w:t>открытость детского сада для семьи;</w:t>
      </w:r>
    </w:p>
    <w:p w:rsidR="00166698" w:rsidRPr="001912F7" w:rsidRDefault="00382F13" w:rsidP="00382F1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6698" w:rsidRPr="001912F7">
        <w:rPr>
          <w:rFonts w:ascii="Times New Roman" w:hAnsi="Times New Roman"/>
          <w:sz w:val="24"/>
          <w:szCs w:val="24"/>
        </w:rPr>
        <w:t>сотрудничество педагогов и родителей в воспитании детей;</w:t>
      </w:r>
    </w:p>
    <w:p w:rsidR="00591D56" w:rsidRDefault="00382F13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6698" w:rsidRPr="001912F7">
        <w:rPr>
          <w:rFonts w:ascii="Times New Roman" w:hAnsi="Times New Roman"/>
          <w:sz w:val="24"/>
          <w:szCs w:val="24"/>
        </w:rPr>
        <w:t>создание единой развивающей среды, обеспечивающей одинаковые подходы к развитию</w:t>
      </w:r>
      <w:r w:rsidR="00840B28">
        <w:rPr>
          <w:rFonts w:ascii="Times New Roman" w:hAnsi="Times New Roman"/>
          <w:sz w:val="24"/>
          <w:szCs w:val="24"/>
        </w:rPr>
        <w:t xml:space="preserve"> ребенка в семье и детском саду</w:t>
      </w:r>
      <w:r w:rsidR="000454DA">
        <w:rPr>
          <w:rFonts w:ascii="Times New Roman" w:hAnsi="Times New Roman"/>
          <w:sz w:val="24"/>
          <w:szCs w:val="24"/>
        </w:rPr>
        <w:t>.</w:t>
      </w:r>
    </w:p>
    <w:p w:rsidR="00D52991" w:rsidRPr="00840B28" w:rsidRDefault="000454DA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имеют возможность мобильно получать информацию о жизни детского сада, мероприятиях, созданных условиях. </w:t>
      </w:r>
    </w:p>
    <w:p w:rsidR="00774D74" w:rsidRPr="0077563C" w:rsidRDefault="00774D74" w:rsidP="0077563C">
      <w:pPr>
        <w:rPr>
          <w:rFonts w:ascii="Times New Roman" w:hAnsi="Times New Roman"/>
          <w:b/>
          <w:sz w:val="24"/>
          <w:szCs w:val="24"/>
        </w:rPr>
      </w:pPr>
      <w:r w:rsidRPr="00774D74">
        <w:rPr>
          <w:rFonts w:ascii="Times New Roman" w:hAnsi="Times New Roman"/>
          <w:b/>
          <w:sz w:val="24"/>
          <w:szCs w:val="24"/>
        </w:rPr>
        <w:t>Удовлетвореннос</w:t>
      </w:r>
      <w:r w:rsidR="004F6645">
        <w:rPr>
          <w:rFonts w:ascii="Times New Roman" w:hAnsi="Times New Roman"/>
          <w:b/>
          <w:sz w:val="24"/>
          <w:szCs w:val="24"/>
        </w:rPr>
        <w:t>ть родителей работой ДОУ за 2022 – 2023</w:t>
      </w:r>
      <w:r w:rsidRPr="00774D74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2"/>
        <w:gridCol w:w="1553"/>
        <w:gridCol w:w="1553"/>
        <w:gridCol w:w="1553"/>
      </w:tblGrid>
      <w:tr w:rsidR="007B2917" w:rsidRPr="007B2917" w:rsidTr="007B2917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>Пользуется авторитетом в микрорайон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>Пользуется авторитетом в город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>Не пользуется авторите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>О нем вообще не говоря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7B2917" w:rsidRPr="007B2917" w:rsidTr="00D52991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2917">
              <w:rPr>
                <w:rFonts w:ascii="Times New Roman" w:hAnsi="Times New Roman"/>
                <w:b/>
                <w:sz w:val="20"/>
                <w:szCs w:val="20"/>
              </w:rPr>
              <w:t xml:space="preserve">Как вы </w:t>
            </w:r>
            <w:r w:rsidRPr="007B29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читаете, наш детский сад…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B74C21" w:rsidP="007B291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4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B74C21" w:rsidP="007B291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46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B74C21" w:rsidP="007B291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B74C21" w:rsidP="007B291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B74C21" w:rsidP="007B291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</w:tbl>
    <w:p w:rsidR="00774D74" w:rsidRDefault="00774D74" w:rsidP="00774D7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611"/>
        <w:gridCol w:w="1580"/>
        <w:gridCol w:w="1611"/>
        <w:gridCol w:w="1611"/>
      </w:tblGrid>
      <w:tr w:rsidR="007B2917" w:rsidRPr="007B2917" w:rsidTr="007B2917">
        <w:trPr>
          <w:trHeight w:val="118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7B2917" w:rsidRDefault="00774D74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B37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917">
              <w:rPr>
                <w:rFonts w:ascii="Times New Roman" w:hAnsi="Times New Roman"/>
                <w:sz w:val="24"/>
                <w:szCs w:val="24"/>
              </w:rPr>
              <w:t>Совершенно не удовлетворе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B37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917">
              <w:rPr>
                <w:rFonts w:ascii="Times New Roman" w:hAnsi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B37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917">
              <w:rPr>
                <w:rFonts w:ascii="Times New Roman" w:hAnsi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7B2917" w:rsidRDefault="00774D74" w:rsidP="00B37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917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Уровень оказания образовательных услу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%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Профессионализм педагогических кадров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B74C21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%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Состояние и оснащение игровых, спальных, специализированных помещений, игрового и спортивного оборудования на территории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%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Безопасность пребывания воспитанников в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256318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%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Качество питания в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%</w:t>
            </w:r>
          </w:p>
        </w:tc>
      </w:tr>
      <w:tr w:rsidR="007B2917" w:rsidRPr="007B2917" w:rsidTr="00B74C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74" w:rsidRPr="00D52991" w:rsidRDefault="00774D74" w:rsidP="007B291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52991">
              <w:rPr>
                <w:rFonts w:ascii="Times New Roman" w:hAnsi="Times New Roman"/>
                <w:b/>
                <w:sz w:val="20"/>
                <w:szCs w:val="20"/>
              </w:rPr>
              <w:t>Степень осведомленности родителей о деятельности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74" w:rsidRPr="00D52991" w:rsidRDefault="00F160D5" w:rsidP="00B378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%</w:t>
            </w:r>
          </w:p>
        </w:tc>
      </w:tr>
    </w:tbl>
    <w:p w:rsidR="00166698" w:rsidRPr="000A2A73" w:rsidRDefault="00166698" w:rsidP="000A2A73">
      <w:pPr>
        <w:rPr>
          <w:rFonts w:ascii="Times New Roman" w:hAnsi="Times New Roman"/>
          <w:b/>
          <w:bCs/>
          <w:iCs/>
          <w:sz w:val="24"/>
          <w:szCs w:val="24"/>
        </w:rPr>
      </w:pPr>
      <w:r w:rsidRPr="000A2A73">
        <w:rPr>
          <w:rFonts w:ascii="Times New Roman" w:hAnsi="Times New Roman"/>
          <w:b/>
          <w:bCs/>
          <w:iCs/>
          <w:sz w:val="24"/>
          <w:szCs w:val="24"/>
          <w:lang w:val="en-US"/>
        </w:rPr>
        <w:t>VI</w:t>
      </w:r>
      <w:r w:rsidRPr="000A2A73">
        <w:rPr>
          <w:rFonts w:ascii="Times New Roman" w:hAnsi="Times New Roman"/>
          <w:b/>
          <w:bCs/>
          <w:iCs/>
          <w:sz w:val="24"/>
          <w:szCs w:val="24"/>
        </w:rPr>
        <w:t>. Охрана жи</w:t>
      </w:r>
      <w:r>
        <w:rPr>
          <w:rFonts w:ascii="Times New Roman" w:hAnsi="Times New Roman"/>
          <w:b/>
          <w:bCs/>
          <w:iCs/>
          <w:sz w:val="24"/>
          <w:szCs w:val="24"/>
        </w:rPr>
        <w:t>зни и укрепление здоровья детей</w:t>
      </w:r>
    </w:p>
    <w:p w:rsidR="00166698" w:rsidRPr="000A2A73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1912F7">
        <w:tab/>
      </w:r>
      <w:r w:rsidRPr="000A2A73">
        <w:rPr>
          <w:rFonts w:ascii="Times New Roman" w:hAnsi="Times New Roman"/>
          <w:sz w:val="24"/>
          <w:szCs w:val="24"/>
        </w:rPr>
        <w:t>Одними из основных направлений деятельности детского сада является охрана жизни и укрепление здоровья детей. Деятельность по обеспечению соответствия медико – социальных условий - целям и содержанию образовательного процесса в учреждении проводится согласно санитарных норм, требований охраны труда и техники безопасности.</w:t>
      </w:r>
    </w:p>
    <w:p w:rsidR="00166698" w:rsidRPr="000A2A73" w:rsidRDefault="00166698" w:rsidP="00840B28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A2A73">
        <w:rPr>
          <w:rFonts w:ascii="Times New Roman" w:hAnsi="Times New Roman"/>
          <w:i/>
          <w:sz w:val="24"/>
          <w:szCs w:val="24"/>
        </w:rPr>
        <w:t xml:space="preserve">Медицинское обслуживание воспитанников обеспечивается врачом-педиатром из Сысертской районной больницы в соответствии с приказом от </w:t>
      </w:r>
      <w:r w:rsidR="004F6645" w:rsidRPr="004F6645">
        <w:rPr>
          <w:rFonts w:ascii="Times New Roman" w:hAnsi="Times New Roman"/>
          <w:i/>
          <w:sz w:val="24"/>
          <w:szCs w:val="24"/>
        </w:rPr>
        <w:t>16.01.2023</w:t>
      </w:r>
      <w:r w:rsidRPr="004F6645">
        <w:rPr>
          <w:rFonts w:ascii="Times New Roman" w:hAnsi="Times New Roman"/>
          <w:i/>
          <w:sz w:val="24"/>
          <w:szCs w:val="24"/>
        </w:rPr>
        <w:t xml:space="preserve"> №188</w:t>
      </w:r>
      <w:r w:rsidRPr="000A2A73">
        <w:rPr>
          <w:rFonts w:ascii="Times New Roman" w:hAnsi="Times New Roman"/>
          <w:i/>
          <w:sz w:val="24"/>
          <w:szCs w:val="24"/>
        </w:rPr>
        <w:t xml:space="preserve"> « О </w:t>
      </w:r>
      <w:r w:rsidRPr="000A2A73">
        <w:rPr>
          <w:rFonts w:ascii="Times New Roman" w:hAnsi="Times New Roman"/>
          <w:i/>
          <w:sz w:val="24"/>
          <w:szCs w:val="24"/>
        </w:rPr>
        <w:lastRenderedPageBreak/>
        <w:t xml:space="preserve">закрепление  медицинских работников за общеобразовательными учреждениями для детей дошкольного и школьного возраста Сысертского городского округа» </w:t>
      </w:r>
    </w:p>
    <w:p w:rsidR="00166698" w:rsidRPr="00720897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  <w:r w:rsidRPr="000A2A73">
        <w:rPr>
          <w:rFonts w:ascii="Times New Roman" w:hAnsi="Times New Roman"/>
          <w:bCs/>
          <w:sz w:val="24"/>
          <w:szCs w:val="24"/>
        </w:rPr>
        <w:t>Обеспечение условий</w:t>
      </w:r>
      <w:r w:rsidRPr="000A2A7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20897">
        <w:rPr>
          <w:rFonts w:ascii="Times New Roman" w:hAnsi="Times New Roman"/>
          <w:bCs/>
          <w:i/>
          <w:sz w:val="24"/>
          <w:szCs w:val="24"/>
        </w:rPr>
        <w:t>медицинского обслуживания детей и взрослых проводится в соответствии с лицензией на осуществление медицинской деятельности от 28.05.20115 за №ЛО-66-01-003365.</w:t>
      </w:r>
    </w:p>
    <w:p w:rsidR="00166698" w:rsidRPr="00720897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  <w:r w:rsidRPr="00720897">
        <w:rPr>
          <w:rFonts w:ascii="Times New Roman" w:hAnsi="Times New Roman"/>
          <w:bCs/>
          <w:i/>
          <w:sz w:val="24"/>
          <w:szCs w:val="24"/>
        </w:rPr>
        <w:t>Медицинский кабинет оснащен в соответствии с лицензионными требованиями.</w:t>
      </w:r>
    </w:p>
    <w:p w:rsidR="00166698" w:rsidRPr="000A2A73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A2A7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2A73">
        <w:rPr>
          <w:rFonts w:ascii="Times New Roman" w:hAnsi="Times New Roman"/>
          <w:bCs/>
          <w:sz w:val="24"/>
          <w:szCs w:val="24"/>
        </w:rPr>
        <w:t>Между Сысертской центральной районной больницей и образовательным учреждением заключены Договоры о медицинском обслуживании образовательного учреждения, безвозмездного пользования недвижимым имуществом, безвозмездного пользования мебелью, оборудованием и изделиями медицинского назначения.</w:t>
      </w:r>
    </w:p>
    <w:p w:rsidR="00166698" w:rsidRPr="001912F7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Медицинское оборудование, инвентарь - в полном объеме. Необходимые медикаменты имеются в соответствии с утвержденным перечнем. Сроки годности и условия хранения соблюдены.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</w:t>
      </w:r>
    </w:p>
    <w:p w:rsidR="00166698" w:rsidRPr="000A2A73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 xml:space="preserve">В детском саду на хорошем уровне ведётся спортивно-массовая работа. В ДОУ используются разнообразные формы двигательной активности детей: </w:t>
      </w:r>
      <w:r w:rsidRPr="000A2A73">
        <w:rPr>
          <w:rFonts w:ascii="Times New Roman" w:hAnsi="Times New Roman"/>
          <w:b/>
          <w:i/>
          <w:sz w:val="24"/>
          <w:szCs w:val="24"/>
        </w:rPr>
        <w:t xml:space="preserve">основные занятия по физической культуре сочетаются с походами в лес, спортивными состязаниями, праздниками, что позволяет на практике реализовывать программу по здоровьесбережению детей. Проводится легкоатлетический кросс, лыжные соревнования и др., ежемесячно – оздоровительный бег. </w:t>
      </w:r>
    </w:p>
    <w:p w:rsidR="00166698" w:rsidRPr="000A2A73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В учреждении создана комфортная, доброжелательная для ребёнка атмосфера, формируется система поэтапной, щадящей адаптации детей раннего возраста к детскому саду, ведётся систематическая работа с семьями воспитанников, родительские уголки оформлены на достаточном содержательном и эстетическом уровне.</w:t>
      </w:r>
    </w:p>
    <w:p w:rsidR="00166698" w:rsidRPr="000A2A73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</w:t>
      </w:r>
    </w:p>
    <w:p w:rsidR="00661842" w:rsidRPr="00661842" w:rsidRDefault="00166698" w:rsidP="0066184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 xml:space="preserve">Организация питания в МАДОУ осуществляется в соответствии с </w:t>
      </w:r>
      <w:r w:rsidR="00661842" w:rsidRPr="00661842">
        <w:rPr>
          <w:rFonts w:ascii="Times New Roman" w:hAnsi="Times New Roman"/>
          <w:sz w:val="24"/>
          <w:szCs w:val="24"/>
        </w:rPr>
        <w:t>- СанПиН 2.3/2.4.3590-20 "Санитарно-эпидемиологические требования к организации общественного питания населения";</w:t>
      </w:r>
    </w:p>
    <w:p w:rsidR="00661842" w:rsidRPr="00661842" w:rsidRDefault="00661842" w:rsidP="0066184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61842">
        <w:rPr>
          <w:rFonts w:ascii="Times New Roman" w:hAnsi="Times New Roman"/>
          <w:sz w:val="24"/>
          <w:szCs w:val="24"/>
        </w:rPr>
        <w:lastRenderedPageBreak/>
        <w:t>- СанПиН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166698" w:rsidRPr="000A2A73" w:rsidRDefault="00166698" w:rsidP="0066184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с «Примерным 10-дневным меню для организации питания детей с от 2 до 3-х лет и от 3-х до 7-ми лет в МАДОУ №3».</w:t>
      </w:r>
    </w:p>
    <w:p w:rsidR="00166698" w:rsidRPr="000A2A73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        В детском саду организовано 3-х разовое питание детей, ежедневно дети получают необходимое количество белков, жиров и углеводов, витаминизированные продукты. </w:t>
      </w:r>
    </w:p>
    <w:p w:rsidR="00166698" w:rsidRPr="000A2A73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. </w:t>
      </w:r>
    </w:p>
    <w:p w:rsidR="00166698" w:rsidRPr="000A2A73" w:rsidRDefault="00166698" w:rsidP="000454DA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>Технология приготовления блюд строго соблюдается. В каждой группе на информационном стенде для родителей ежедневно вывешивается меню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ответственный по питанию и бракеражная комиссия учреждения.</w:t>
      </w:r>
    </w:p>
    <w:p w:rsidR="00166698" w:rsidRDefault="00166698" w:rsidP="0077563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A73">
        <w:rPr>
          <w:rFonts w:ascii="Times New Roman" w:hAnsi="Times New Roman"/>
          <w:sz w:val="24"/>
          <w:szCs w:val="24"/>
        </w:rPr>
        <w:tab/>
        <w:t xml:space="preserve">Таким образом, в </w:t>
      </w:r>
      <w:r w:rsidR="004F6645">
        <w:rPr>
          <w:rFonts w:ascii="Times New Roman" w:hAnsi="Times New Roman"/>
          <w:sz w:val="24"/>
          <w:szCs w:val="24"/>
        </w:rPr>
        <w:t>2022 -2023</w:t>
      </w:r>
      <w:r>
        <w:rPr>
          <w:rFonts w:ascii="Times New Roman" w:hAnsi="Times New Roman"/>
          <w:sz w:val="24"/>
          <w:szCs w:val="24"/>
        </w:rPr>
        <w:t>г. в ДОУ проводилась</w:t>
      </w:r>
      <w:r w:rsidRPr="000A2A73">
        <w:rPr>
          <w:rFonts w:ascii="Times New Roman" w:hAnsi="Times New Roman"/>
          <w:sz w:val="24"/>
          <w:szCs w:val="24"/>
        </w:rPr>
        <w:t xml:space="preserve"> систематическая работа по совершенствованию образовательного процесса, организованы медико – социальные, безопасные условия сохранения жизни и здоровья воспитанников и сотрудников. </w:t>
      </w:r>
    </w:p>
    <w:p w:rsidR="00166698" w:rsidRDefault="00166698" w:rsidP="0066184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6698" w:rsidRDefault="004F6645" w:rsidP="00F44DE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166698" w:rsidRPr="00A629A5">
        <w:rPr>
          <w:rFonts w:ascii="Times New Roman" w:hAnsi="Times New Roman"/>
          <w:b/>
          <w:sz w:val="24"/>
          <w:szCs w:val="24"/>
        </w:rPr>
        <w:t>.</w:t>
      </w:r>
      <w:r w:rsidR="00166698">
        <w:rPr>
          <w:rFonts w:ascii="Times New Roman" w:hAnsi="Times New Roman"/>
          <w:b/>
          <w:sz w:val="24"/>
          <w:szCs w:val="24"/>
        </w:rPr>
        <w:t xml:space="preserve"> Проверки органов </w:t>
      </w:r>
      <w:r>
        <w:rPr>
          <w:rFonts w:ascii="Times New Roman" w:hAnsi="Times New Roman"/>
          <w:b/>
          <w:sz w:val="24"/>
          <w:szCs w:val="24"/>
        </w:rPr>
        <w:t>государственного контроля в 2022 - 2023</w:t>
      </w:r>
      <w:r w:rsidR="00774D74">
        <w:rPr>
          <w:rFonts w:ascii="Times New Roman" w:hAnsi="Times New Roman"/>
          <w:b/>
          <w:sz w:val="24"/>
          <w:szCs w:val="24"/>
        </w:rPr>
        <w:t>г.</w:t>
      </w:r>
    </w:p>
    <w:p w:rsidR="00774D74" w:rsidRPr="00A629A5" w:rsidRDefault="00774D74" w:rsidP="00F44DE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166698" w:rsidRDefault="004F6645" w:rsidP="004F6645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1600F1" w:rsidRPr="001600F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2023</w:t>
      </w:r>
      <w:r w:rsidR="00661842">
        <w:rPr>
          <w:rFonts w:ascii="Times New Roman" w:hAnsi="Times New Roman"/>
          <w:sz w:val="24"/>
          <w:szCs w:val="24"/>
        </w:rPr>
        <w:t>г.</w:t>
      </w:r>
      <w:r w:rsidR="00A543A0" w:rsidRPr="001600F1">
        <w:rPr>
          <w:rFonts w:ascii="Times New Roman" w:hAnsi="Times New Roman"/>
          <w:sz w:val="24"/>
          <w:szCs w:val="24"/>
        </w:rPr>
        <w:t xml:space="preserve"> в учреждении</w:t>
      </w:r>
      <w:r>
        <w:rPr>
          <w:rFonts w:ascii="Times New Roman" w:hAnsi="Times New Roman"/>
          <w:sz w:val="24"/>
          <w:szCs w:val="24"/>
        </w:rPr>
        <w:t xml:space="preserve"> не было</w:t>
      </w:r>
      <w:r w:rsidR="00004D66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.</w:t>
      </w:r>
    </w:p>
    <w:p w:rsidR="004F6645" w:rsidRPr="0077563C" w:rsidRDefault="004F6645" w:rsidP="004F6645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66698" w:rsidRDefault="004F6645" w:rsidP="00F44DE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166698" w:rsidRPr="00A629A5">
        <w:rPr>
          <w:rFonts w:ascii="Times New Roman" w:hAnsi="Times New Roman"/>
          <w:b/>
          <w:sz w:val="24"/>
          <w:szCs w:val="24"/>
        </w:rPr>
        <w:t xml:space="preserve">. </w:t>
      </w:r>
      <w:r w:rsidR="00166698">
        <w:rPr>
          <w:rFonts w:ascii="Times New Roman" w:hAnsi="Times New Roman"/>
          <w:b/>
          <w:sz w:val="24"/>
          <w:szCs w:val="24"/>
        </w:rPr>
        <w:t>Перспективы развития учреждения</w:t>
      </w:r>
    </w:p>
    <w:p w:rsidR="00166698" w:rsidRDefault="00166698" w:rsidP="00A629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6698" w:rsidRDefault="0016669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я свою</w:t>
      </w:r>
      <w:r w:rsidRPr="001912F7">
        <w:rPr>
          <w:rFonts w:ascii="Times New Roman" w:hAnsi="Times New Roman"/>
          <w:sz w:val="24"/>
          <w:szCs w:val="24"/>
        </w:rPr>
        <w:t xml:space="preserve"> </w:t>
      </w:r>
      <w:r w:rsidR="004F6645">
        <w:rPr>
          <w:rFonts w:ascii="Times New Roman" w:hAnsi="Times New Roman"/>
          <w:sz w:val="24"/>
          <w:szCs w:val="24"/>
        </w:rPr>
        <w:t>деятельность на 2023 -2024</w:t>
      </w:r>
      <w:r>
        <w:rPr>
          <w:rFonts w:ascii="Times New Roman" w:hAnsi="Times New Roman"/>
          <w:sz w:val="24"/>
          <w:szCs w:val="24"/>
        </w:rPr>
        <w:t xml:space="preserve"> учебный год, в учреждении </w:t>
      </w:r>
      <w:r w:rsidRPr="001912F7">
        <w:rPr>
          <w:rFonts w:ascii="Times New Roman" w:hAnsi="Times New Roman"/>
          <w:sz w:val="24"/>
          <w:szCs w:val="24"/>
        </w:rPr>
        <w:t>обозначены следующие направления деятельности:</w:t>
      </w:r>
    </w:p>
    <w:p w:rsidR="00166698" w:rsidRPr="00A629A5" w:rsidRDefault="00166698" w:rsidP="00840B2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. </w:t>
      </w:r>
      <w:r>
        <w:rPr>
          <w:rFonts w:ascii="Times New Roman" w:hAnsi="Times New Roman"/>
          <w:sz w:val="24"/>
          <w:szCs w:val="24"/>
        </w:rPr>
        <w:t>Управленческие задачи</w:t>
      </w:r>
    </w:p>
    <w:p w:rsidR="00166698" w:rsidRPr="001912F7" w:rsidRDefault="00166698" w:rsidP="00840B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>Совершенствование образовательного процесса в учреждении за счет расширения спектра дополнительных образовательных услуг.</w:t>
      </w:r>
    </w:p>
    <w:p w:rsidR="00166698" w:rsidRDefault="00166698" w:rsidP="00840B2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t xml:space="preserve">Использование информационного ресурса в системе дошкольного образования как в разрезе управления образовательным учреждением, так и в образовательном процессе. </w:t>
      </w:r>
    </w:p>
    <w:p w:rsidR="00166698" w:rsidRPr="001912F7" w:rsidRDefault="00661842" w:rsidP="00840B2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изма педагогов, развитие ИКТ – компетентности.</w:t>
      </w:r>
    </w:p>
    <w:p w:rsidR="00D7388C" w:rsidRPr="00BF2D11" w:rsidRDefault="00166698" w:rsidP="00BF2D11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12F7">
        <w:rPr>
          <w:rFonts w:ascii="Times New Roman" w:hAnsi="Times New Roman"/>
          <w:sz w:val="24"/>
          <w:szCs w:val="24"/>
        </w:rPr>
        <w:lastRenderedPageBreak/>
        <w:t>Совершенствование материально – технической базы учреждения для планомерного приведения учреждения</w:t>
      </w:r>
      <w:r w:rsidR="004F6645">
        <w:rPr>
          <w:rFonts w:ascii="Times New Roman" w:hAnsi="Times New Roman"/>
          <w:sz w:val="24"/>
          <w:szCs w:val="24"/>
        </w:rPr>
        <w:t xml:space="preserve"> в соответствии с ФГОС и ФОП ДО.</w:t>
      </w:r>
    </w:p>
    <w:p w:rsidR="00166698" w:rsidRDefault="00166698" w:rsidP="00A629A5">
      <w:pPr>
        <w:pStyle w:val="a3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  <w:lang w:val="en-US"/>
        </w:rPr>
        <w:t>II</w:t>
      </w:r>
      <w:r w:rsidRPr="00E774D1">
        <w:rPr>
          <w:rFonts w:ascii="Times New Roman" w:hAnsi="Times New Roman"/>
          <w:sz w:val="24"/>
          <w:szCs w:val="24"/>
        </w:rPr>
        <w:t>.</w:t>
      </w:r>
      <w:r w:rsidRPr="00A629A5">
        <w:rPr>
          <w:rFonts w:ascii="Times New Roman" w:hAnsi="Times New Roman"/>
          <w:sz w:val="24"/>
          <w:szCs w:val="24"/>
        </w:rPr>
        <w:t xml:space="preserve"> Методические цели и задачи</w:t>
      </w:r>
    </w:p>
    <w:p w:rsidR="00166698" w:rsidRDefault="00166698" w:rsidP="00A629A5">
      <w:pPr>
        <w:pStyle w:val="a3"/>
        <w:rPr>
          <w:rFonts w:ascii="Times New Roman" w:hAnsi="Times New Roman"/>
          <w:sz w:val="24"/>
          <w:szCs w:val="24"/>
        </w:rPr>
      </w:pPr>
    </w:p>
    <w:p w:rsidR="00166698" w:rsidRPr="00A629A5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</w:rPr>
        <w:t xml:space="preserve">Цель: </w:t>
      </w:r>
      <w:r w:rsidR="00BF2D11">
        <w:rPr>
          <w:rFonts w:ascii="Times New Roman" w:hAnsi="Times New Roman"/>
          <w:sz w:val="24"/>
          <w:szCs w:val="24"/>
        </w:rPr>
        <w:t>развитие системы базовых и духовно – нравственных ценностей ребёнка дошкольного возраста через создание эффективного образовательного пространства, направленного на накопление ребенком культурного опыта деятельности.</w:t>
      </w:r>
    </w:p>
    <w:p w:rsidR="00166698" w:rsidRPr="00A629A5" w:rsidRDefault="00166698" w:rsidP="00840B28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</w:rPr>
        <w:t>Задачи:</w:t>
      </w:r>
    </w:p>
    <w:p w:rsidR="00BF2D11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</w:rPr>
        <w:t xml:space="preserve">1. </w:t>
      </w:r>
      <w:r w:rsidR="00BF2D11">
        <w:rPr>
          <w:rFonts w:ascii="Times New Roman" w:hAnsi="Times New Roman"/>
          <w:sz w:val="24"/>
          <w:szCs w:val="24"/>
        </w:rPr>
        <w:t>Развитие речевой и литературной культуры дошкольника посредством формирования у детей нравственных качеств, представлений о человеке в истории и культуре на основе изучения традиции и обычаев родного края.</w:t>
      </w:r>
    </w:p>
    <w:p w:rsidR="00BF2D11" w:rsidRDefault="00166698" w:rsidP="00840B2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</w:rPr>
        <w:t xml:space="preserve">2. </w:t>
      </w:r>
      <w:r w:rsidR="00BF2D11">
        <w:rPr>
          <w:rFonts w:ascii="Times New Roman" w:hAnsi="Times New Roman"/>
          <w:sz w:val="24"/>
          <w:szCs w:val="24"/>
        </w:rPr>
        <w:t>Повышение роли семейных ценностей в становлении личности ребенка.</w:t>
      </w:r>
    </w:p>
    <w:p w:rsidR="00166698" w:rsidRDefault="00166698" w:rsidP="00BF2D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629A5">
        <w:rPr>
          <w:rFonts w:ascii="Times New Roman" w:hAnsi="Times New Roman"/>
          <w:sz w:val="24"/>
          <w:szCs w:val="24"/>
        </w:rPr>
        <w:t xml:space="preserve">3. </w:t>
      </w:r>
      <w:r w:rsidR="00BF2D11">
        <w:rPr>
          <w:rFonts w:ascii="Times New Roman" w:hAnsi="Times New Roman"/>
          <w:sz w:val="24"/>
          <w:szCs w:val="24"/>
        </w:rPr>
        <w:t>Формирование у родителей и детей представлений о правильном питании как составной части культуры и здоровья.</w:t>
      </w:r>
    </w:p>
    <w:p w:rsidR="00BF2D11" w:rsidRPr="00A629A5" w:rsidRDefault="00BF2D11" w:rsidP="00BF2D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профессиональной компетентности педагогов через организацию исследовательской деятельности, активное участие в конкурсах, представление своего опыта работы педагогическому сообществу городского округа.</w:t>
      </w:r>
    </w:p>
    <w:sectPr w:rsidR="00BF2D11" w:rsidRPr="00A629A5" w:rsidSect="008652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4A" w:rsidRDefault="009D7E4A" w:rsidP="004B56AB">
      <w:pPr>
        <w:spacing w:after="0" w:line="240" w:lineRule="auto"/>
      </w:pPr>
      <w:r>
        <w:separator/>
      </w:r>
    </w:p>
  </w:endnote>
  <w:endnote w:type="continuationSeparator" w:id="0">
    <w:p w:rsidR="009D7E4A" w:rsidRDefault="009D7E4A" w:rsidP="004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0F" w:rsidRDefault="00997A0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5033">
      <w:rPr>
        <w:noProof/>
      </w:rPr>
      <w:t>1</w:t>
    </w:r>
    <w:r>
      <w:fldChar w:fldCharType="end"/>
    </w:r>
  </w:p>
  <w:p w:rsidR="00997A0F" w:rsidRDefault="00997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4A" w:rsidRDefault="009D7E4A" w:rsidP="004B56AB">
      <w:pPr>
        <w:spacing w:after="0" w:line="240" w:lineRule="auto"/>
      </w:pPr>
      <w:r>
        <w:separator/>
      </w:r>
    </w:p>
  </w:footnote>
  <w:footnote w:type="continuationSeparator" w:id="0">
    <w:p w:rsidR="009D7E4A" w:rsidRDefault="009D7E4A" w:rsidP="004B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563"/>
    <w:multiLevelType w:val="hybridMultilevel"/>
    <w:tmpl w:val="238C154C"/>
    <w:lvl w:ilvl="0" w:tplc="B21ED05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D35954"/>
    <w:multiLevelType w:val="hybridMultilevel"/>
    <w:tmpl w:val="4F9E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519B5"/>
    <w:multiLevelType w:val="hybridMultilevel"/>
    <w:tmpl w:val="E78A2182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">
    <w:nsid w:val="16B41AE0"/>
    <w:multiLevelType w:val="hybridMultilevel"/>
    <w:tmpl w:val="86D4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6F3"/>
    <w:multiLevelType w:val="hybridMultilevel"/>
    <w:tmpl w:val="520C1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9BC"/>
    <w:multiLevelType w:val="hybridMultilevel"/>
    <w:tmpl w:val="D21ADF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A815FE5"/>
    <w:multiLevelType w:val="hybridMultilevel"/>
    <w:tmpl w:val="2ADA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C1C41"/>
    <w:multiLevelType w:val="hybridMultilevel"/>
    <w:tmpl w:val="819E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39C1"/>
    <w:multiLevelType w:val="hybridMultilevel"/>
    <w:tmpl w:val="FA3A41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882619"/>
    <w:multiLevelType w:val="hybridMultilevel"/>
    <w:tmpl w:val="B3BC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2B0B25"/>
    <w:multiLevelType w:val="hybridMultilevel"/>
    <w:tmpl w:val="773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2487C"/>
    <w:multiLevelType w:val="hybridMultilevel"/>
    <w:tmpl w:val="A46C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4B2"/>
    <w:multiLevelType w:val="hybridMultilevel"/>
    <w:tmpl w:val="F63E47F6"/>
    <w:lvl w:ilvl="0" w:tplc="5AEC852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E5098"/>
    <w:multiLevelType w:val="hybridMultilevel"/>
    <w:tmpl w:val="3EB8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44AF4"/>
    <w:multiLevelType w:val="multilevel"/>
    <w:tmpl w:val="614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2B1802"/>
    <w:multiLevelType w:val="hybridMultilevel"/>
    <w:tmpl w:val="0DDA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94979"/>
    <w:multiLevelType w:val="hybridMultilevel"/>
    <w:tmpl w:val="DDDE08C2"/>
    <w:lvl w:ilvl="0" w:tplc="5AEC852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52F54"/>
    <w:multiLevelType w:val="hybridMultilevel"/>
    <w:tmpl w:val="B3DE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96FA9"/>
    <w:multiLevelType w:val="hybridMultilevel"/>
    <w:tmpl w:val="0F8E3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83C78"/>
    <w:multiLevelType w:val="hybridMultilevel"/>
    <w:tmpl w:val="2B98C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802"/>
    <w:multiLevelType w:val="hybridMultilevel"/>
    <w:tmpl w:val="14205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001AE4"/>
    <w:multiLevelType w:val="hybridMultilevel"/>
    <w:tmpl w:val="BFCC6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286065"/>
    <w:multiLevelType w:val="multilevel"/>
    <w:tmpl w:val="912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4873A1"/>
    <w:multiLevelType w:val="hybridMultilevel"/>
    <w:tmpl w:val="9378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D28A3"/>
    <w:multiLevelType w:val="hybridMultilevel"/>
    <w:tmpl w:val="804C6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92892"/>
    <w:multiLevelType w:val="hybridMultilevel"/>
    <w:tmpl w:val="7E9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4521"/>
    <w:multiLevelType w:val="hybridMultilevel"/>
    <w:tmpl w:val="8EF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9F023F"/>
    <w:multiLevelType w:val="hybridMultilevel"/>
    <w:tmpl w:val="F3BC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28"/>
  </w:num>
  <w:num w:numId="7">
    <w:abstractNumId w:val="18"/>
  </w:num>
  <w:num w:numId="8">
    <w:abstractNumId w:val="15"/>
  </w:num>
  <w:num w:numId="9">
    <w:abstractNumId w:val="12"/>
  </w:num>
  <w:num w:numId="10">
    <w:abstractNumId w:val="1"/>
  </w:num>
  <w:num w:numId="11">
    <w:abstractNumId w:val="9"/>
  </w:num>
  <w:num w:numId="12">
    <w:abstractNumId w:val="27"/>
  </w:num>
  <w:num w:numId="13">
    <w:abstractNumId w:val="8"/>
  </w:num>
  <w:num w:numId="14">
    <w:abstractNumId w:val="17"/>
  </w:num>
  <w:num w:numId="15">
    <w:abstractNumId w:val="22"/>
  </w:num>
  <w:num w:numId="16">
    <w:abstractNumId w:val="4"/>
  </w:num>
  <w:num w:numId="17">
    <w:abstractNumId w:val="19"/>
  </w:num>
  <w:num w:numId="18">
    <w:abstractNumId w:val="24"/>
  </w:num>
  <w:num w:numId="19">
    <w:abstractNumId w:val="20"/>
  </w:num>
  <w:num w:numId="20">
    <w:abstractNumId w:val="21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1"/>
  </w:num>
  <w:num w:numId="26">
    <w:abstractNumId w:val="3"/>
  </w:num>
  <w:num w:numId="27">
    <w:abstractNumId w:val="25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C6D"/>
    <w:rsid w:val="00004D66"/>
    <w:rsid w:val="0002722C"/>
    <w:rsid w:val="00040F91"/>
    <w:rsid w:val="000454DA"/>
    <w:rsid w:val="0005158E"/>
    <w:rsid w:val="00081D3A"/>
    <w:rsid w:val="000A2A73"/>
    <w:rsid w:val="000C1FB3"/>
    <w:rsid w:val="000E193B"/>
    <w:rsid w:val="000E5EAB"/>
    <w:rsid w:val="00126073"/>
    <w:rsid w:val="00156F22"/>
    <w:rsid w:val="001600F1"/>
    <w:rsid w:val="00166698"/>
    <w:rsid w:val="00181350"/>
    <w:rsid w:val="001825DA"/>
    <w:rsid w:val="001912F7"/>
    <w:rsid w:val="00194C6D"/>
    <w:rsid w:val="001D0452"/>
    <w:rsid w:val="001D7643"/>
    <w:rsid w:val="00256318"/>
    <w:rsid w:val="002B31AD"/>
    <w:rsid w:val="002B528C"/>
    <w:rsid w:val="002B73F9"/>
    <w:rsid w:val="002F6971"/>
    <w:rsid w:val="00311090"/>
    <w:rsid w:val="00382F13"/>
    <w:rsid w:val="003843D0"/>
    <w:rsid w:val="003A3BC3"/>
    <w:rsid w:val="003C4AC1"/>
    <w:rsid w:val="003C7CDA"/>
    <w:rsid w:val="00423565"/>
    <w:rsid w:val="004966B7"/>
    <w:rsid w:val="004A71E4"/>
    <w:rsid w:val="004B56AB"/>
    <w:rsid w:val="004D7E32"/>
    <w:rsid w:val="004D7FCA"/>
    <w:rsid w:val="004F6645"/>
    <w:rsid w:val="00545C0D"/>
    <w:rsid w:val="00591D56"/>
    <w:rsid w:val="005A5A8A"/>
    <w:rsid w:val="005B6272"/>
    <w:rsid w:val="005C3E2F"/>
    <w:rsid w:val="005E4D65"/>
    <w:rsid w:val="005E52D0"/>
    <w:rsid w:val="005F5983"/>
    <w:rsid w:val="00603DB1"/>
    <w:rsid w:val="00635777"/>
    <w:rsid w:val="006359D0"/>
    <w:rsid w:val="00640F4F"/>
    <w:rsid w:val="0064467C"/>
    <w:rsid w:val="00661842"/>
    <w:rsid w:val="00667D7E"/>
    <w:rsid w:val="00687BFF"/>
    <w:rsid w:val="00720897"/>
    <w:rsid w:val="00770062"/>
    <w:rsid w:val="00774D74"/>
    <w:rsid w:val="0077563C"/>
    <w:rsid w:val="0078281C"/>
    <w:rsid w:val="00784951"/>
    <w:rsid w:val="007B2917"/>
    <w:rsid w:val="007B2F05"/>
    <w:rsid w:val="007B3AD3"/>
    <w:rsid w:val="007D4224"/>
    <w:rsid w:val="008349F8"/>
    <w:rsid w:val="00840B28"/>
    <w:rsid w:val="0085158B"/>
    <w:rsid w:val="0086520F"/>
    <w:rsid w:val="00882B52"/>
    <w:rsid w:val="008A5033"/>
    <w:rsid w:val="008C24EF"/>
    <w:rsid w:val="008D1458"/>
    <w:rsid w:val="008E2590"/>
    <w:rsid w:val="008E50C2"/>
    <w:rsid w:val="0093610F"/>
    <w:rsid w:val="0093768B"/>
    <w:rsid w:val="009674B7"/>
    <w:rsid w:val="00994E9B"/>
    <w:rsid w:val="009956FE"/>
    <w:rsid w:val="0099711A"/>
    <w:rsid w:val="00997A0F"/>
    <w:rsid w:val="009C4D52"/>
    <w:rsid w:val="009D19E0"/>
    <w:rsid w:val="009D7E4A"/>
    <w:rsid w:val="009E3DE3"/>
    <w:rsid w:val="009E5B26"/>
    <w:rsid w:val="00A14209"/>
    <w:rsid w:val="00A543A0"/>
    <w:rsid w:val="00A629A5"/>
    <w:rsid w:val="00A84A33"/>
    <w:rsid w:val="00AE07D5"/>
    <w:rsid w:val="00AE7822"/>
    <w:rsid w:val="00B236CC"/>
    <w:rsid w:val="00B34A7A"/>
    <w:rsid w:val="00B36675"/>
    <w:rsid w:val="00B378CC"/>
    <w:rsid w:val="00B50D4C"/>
    <w:rsid w:val="00B74C21"/>
    <w:rsid w:val="00B85EF1"/>
    <w:rsid w:val="00BD4223"/>
    <w:rsid w:val="00BD427A"/>
    <w:rsid w:val="00BD72A0"/>
    <w:rsid w:val="00BF2D11"/>
    <w:rsid w:val="00C44240"/>
    <w:rsid w:val="00C9089C"/>
    <w:rsid w:val="00CE4688"/>
    <w:rsid w:val="00D04A69"/>
    <w:rsid w:val="00D21A0A"/>
    <w:rsid w:val="00D27542"/>
    <w:rsid w:val="00D52991"/>
    <w:rsid w:val="00D7388C"/>
    <w:rsid w:val="00D81969"/>
    <w:rsid w:val="00D8277D"/>
    <w:rsid w:val="00DB524F"/>
    <w:rsid w:val="00DC04D8"/>
    <w:rsid w:val="00DC653D"/>
    <w:rsid w:val="00E15BD6"/>
    <w:rsid w:val="00E27ABF"/>
    <w:rsid w:val="00E774D1"/>
    <w:rsid w:val="00EA6355"/>
    <w:rsid w:val="00EB6225"/>
    <w:rsid w:val="00EE2418"/>
    <w:rsid w:val="00EE606C"/>
    <w:rsid w:val="00EF166F"/>
    <w:rsid w:val="00EF584C"/>
    <w:rsid w:val="00F06A21"/>
    <w:rsid w:val="00F0735B"/>
    <w:rsid w:val="00F160D5"/>
    <w:rsid w:val="00F4257A"/>
    <w:rsid w:val="00F44DE1"/>
    <w:rsid w:val="00F72321"/>
    <w:rsid w:val="00F970B0"/>
    <w:rsid w:val="00FB5CDE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C6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9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D7FCA"/>
    <w:pPr>
      <w:ind w:left="720"/>
      <w:contextualSpacing/>
    </w:pPr>
  </w:style>
  <w:style w:type="character" w:styleId="a6">
    <w:name w:val="Hyperlink"/>
    <w:uiPriority w:val="99"/>
    <w:rsid w:val="000A2A73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7CDA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4B5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56A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B5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56AB"/>
    <w:rPr>
      <w:sz w:val="22"/>
      <w:szCs w:val="22"/>
      <w:lang w:eastAsia="en-US"/>
    </w:rPr>
  </w:style>
  <w:style w:type="character" w:customStyle="1" w:styleId="c2">
    <w:name w:val="c2"/>
    <w:rsid w:val="004D7E32"/>
  </w:style>
  <w:style w:type="character" w:customStyle="1" w:styleId="c14">
    <w:name w:val="c14"/>
    <w:rsid w:val="004D7E32"/>
  </w:style>
  <w:style w:type="character" w:customStyle="1" w:styleId="c10">
    <w:name w:val="c10"/>
    <w:rsid w:val="004D7E32"/>
  </w:style>
  <w:style w:type="paragraph" w:customStyle="1" w:styleId="c29">
    <w:name w:val="c29"/>
    <w:basedOn w:val="a"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5C3E2F"/>
  </w:style>
  <w:style w:type="paragraph" w:customStyle="1" w:styleId="c40">
    <w:name w:val="c40"/>
    <w:basedOn w:val="a"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-3-7kcqcvo7bhadk7isa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66EF-E654-4256-AE99-DA30BFD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t</dc:creator>
  <cp:keywords/>
  <dc:description/>
  <cp:lastModifiedBy>Admin</cp:lastModifiedBy>
  <cp:revision>53</cp:revision>
  <cp:lastPrinted>2022-06-21T05:32:00Z</cp:lastPrinted>
  <dcterms:created xsi:type="dcterms:W3CDTF">2017-07-12T04:41:00Z</dcterms:created>
  <dcterms:modified xsi:type="dcterms:W3CDTF">2023-12-05T04:44:00Z</dcterms:modified>
</cp:coreProperties>
</file>